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30"/>
        <w:gridCol w:w="4330"/>
      </w:tblGrid>
      <w:tr w:rsidR="000B536D" w:rsidRPr="000B536D" w:rsidTr="000B536D">
        <w:trPr>
          <w:trHeight w:val="810"/>
        </w:trPr>
        <w:tc>
          <w:tcPr>
            <w:tcW w:w="86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0B536D" w:rsidRPr="000B536D" w:rsidRDefault="000B536D" w:rsidP="000B53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0B536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2019년 자바기반 응용프로그래밍 </w:t>
            </w:r>
          </w:p>
        </w:tc>
      </w:tr>
      <w:tr w:rsidR="000B536D" w:rsidRPr="000B536D" w:rsidTr="000B536D">
        <w:trPr>
          <w:trHeight w:val="990"/>
        </w:trPr>
        <w:tc>
          <w:tcPr>
            <w:tcW w:w="8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0B536D" w:rsidRPr="000B536D" w:rsidRDefault="000B536D" w:rsidP="000B53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8"/>
                <w:szCs w:val="48"/>
              </w:rPr>
            </w:pPr>
            <w:r w:rsidRPr="000B536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8"/>
                <w:szCs w:val="48"/>
              </w:rPr>
              <w:t>기말 프로젝트 최종 보고서</w:t>
            </w:r>
          </w:p>
        </w:tc>
      </w:tr>
      <w:tr w:rsidR="000B536D" w:rsidRPr="000B536D" w:rsidTr="000B536D">
        <w:trPr>
          <w:trHeight w:val="525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B536D" w:rsidRPr="000B536D" w:rsidRDefault="000B536D" w:rsidP="000B53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0"/>
                <w:szCs w:val="40"/>
              </w:rPr>
            </w:pPr>
            <w:r w:rsidRPr="000B536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B536D" w:rsidRPr="000B536D" w:rsidRDefault="000B536D" w:rsidP="000B53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0"/>
                <w:szCs w:val="40"/>
              </w:rPr>
            </w:pPr>
            <w:r w:rsidRPr="000B536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　</w:t>
            </w:r>
          </w:p>
        </w:tc>
      </w:tr>
    </w:tbl>
    <w:p w:rsidR="006C184C" w:rsidRDefault="006C184C"/>
    <w:p w:rsidR="000B536D" w:rsidRDefault="000B536D"/>
    <w:p w:rsidR="000B536D" w:rsidRDefault="000B536D"/>
    <w:p w:rsidR="000B536D" w:rsidRDefault="000B536D"/>
    <w:p w:rsidR="000B536D" w:rsidRDefault="000B536D"/>
    <w:p w:rsidR="000B536D" w:rsidRDefault="000B536D"/>
    <w:tbl>
      <w:tblPr>
        <w:tblW w:w="86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00"/>
        <w:gridCol w:w="1252"/>
        <w:gridCol w:w="4308"/>
      </w:tblGrid>
      <w:tr w:rsidR="000B536D" w:rsidRPr="000B536D" w:rsidTr="000B536D">
        <w:trPr>
          <w:trHeight w:val="34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36D" w:rsidRPr="000B536D" w:rsidRDefault="000B536D" w:rsidP="000B53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36D" w:rsidRPr="000B536D" w:rsidRDefault="000B536D" w:rsidP="000B53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B536D" w:rsidRPr="000B536D" w:rsidTr="000B536D">
        <w:trPr>
          <w:trHeight w:val="1185"/>
        </w:trPr>
        <w:tc>
          <w:tcPr>
            <w:tcW w:w="8660" w:type="dxa"/>
            <w:gridSpan w:val="3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B2C" w:rsidRPr="000B536D" w:rsidRDefault="000B536D" w:rsidP="000B53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536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프로젝트 제목</w:t>
            </w:r>
            <w:r w:rsidRPr="000B536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:</w:t>
            </w:r>
            <w:r w:rsidR="00D77B2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단축키 프로그램</w:t>
            </w:r>
          </w:p>
        </w:tc>
      </w:tr>
      <w:tr w:rsidR="000B536D" w:rsidRPr="000B536D" w:rsidTr="00D77B2C">
        <w:trPr>
          <w:trHeight w:val="420"/>
        </w:trPr>
        <w:tc>
          <w:tcPr>
            <w:tcW w:w="435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B536D" w:rsidRPr="000B536D" w:rsidRDefault="000B536D" w:rsidP="00D77B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536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프로젝트 팀명:</w:t>
            </w:r>
            <w:r w:rsidR="00D77B2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P.C(</w:t>
            </w:r>
            <w:r w:rsidR="00706A77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Pursue</w:t>
            </w:r>
            <w:r w:rsidR="00D77B2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Convenience)</w:t>
            </w:r>
          </w:p>
        </w:tc>
        <w:tc>
          <w:tcPr>
            <w:tcW w:w="430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B536D" w:rsidRPr="000B536D" w:rsidRDefault="00D77B2C" w:rsidP="00D77B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0B536D" w:rsidRPr="000B536D" w:rsidTr="00D77B2C">
        <w:trPr>
          <w:trHeight w:val="643"/>
        </w:trPr>
        <w:tc>
          <w:tcPr>
            <w:tcW w:w="4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36D" w:rsidRDefault="000B536D" w:rsidP="000B53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536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팀원(이름, 학번):</w:t>
            </w:r>
            <w:r w:rsidR="00D77B2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</w:p>
          <w:p w:rsidR="00D77B2C" w:rsidRDefault="00D77B2C" w:rsidP="000B53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원기, 201604007</w:t>
            </w:r>
          </w:p>
          <w:p w:rsidR="00D77B2C" w:rsidRDefault="00D77B2C" w:rsidP="000B53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송사현, 201804018</w:t>
            </w:r>
          </w:p>
          <w:p w:rsidR="00D77B2C" w:rsidRPr="000B536D" w:rsidRDefault="00D77B2C" w:rsidP="000B53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현우, 201804027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36D" w:rsidRPr="000B536D" w:rsidRDefault="000B536D" w:rsidP="000B53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536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B536D" w:rsidRPr="000B536D" w:rsidTr="00D77B2C">
        <w:trPr>
          <w:trHeight w:val="330"/>
        </w:trPr>
        <w:tc>
          <w:tcPr>
            <w:tcW w:w="4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36D" w:rsidRPr="000B536D" w:rsidRDefault="000B536D" w:rsidP="000B53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36D" w:rsidRPr="000B536D" w:rsidRDefault="000B536D" w:rsidP="000B53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  </w:t>
            </w:r>
          </w:p>
        </w:tc>
      </w:tr>
      <w:tr w:rsidR="000B536D" w:rsidRPr="000B536D" w:rsidTr="00D77B2C">
        <w:trPr>
          <w:trHeight w:val="330"/>
        </w:trPr>
        <w:tc>
          <w:tcPr>
            <w:tcW w:w="435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B536D" w:rsidRPr="000B536D" w:rsidRDefault="000B536D" w:rsidP="000B53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B536D" w:rsidRPr="000B536D" w:rsidRDefault="000B536D" w:rsidP="000B53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536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B536D" w:rsidRPr="000B536D" w:rsidTr="00D77B2C">
        <w:trPr>
          <w:trHeight w:val="330"/>
        </w:trPr>
        <w:tc>
          <w:tcPr>
            <w:tcW w:w="4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36D" w:rsidRPr="000B536D" w:rsidRDefault="000B536D" w:rsidP="000B53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36D" w:rsidRPr="000B536D" w:rsidRDefault="000B536D" w:rsidP="000B53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B536D" w:rsidRPr="000B536D" w:rsidTr="00D77B2C">
        <w:trPr>
          <w:trHeight w:val="330"/>
        </w:trPr>
        <w:tc>
          <w:tcPr>
            <w:tcW w:w="4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36D" w:rsidRPr="000B536D" w:rsidRDefault="000B536D" w:rsidP="000B53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36D" w:rsidRPr="000B536D" w:rsidRDefault="000B536D" w:rsidP="000B53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B536D" w:rsidRPr="000B536D" w:rsidTr="00D77B2C">
        <w:trPr>
          <w:trHeight w:val="330"/>
        </w:trPr>
        <w:tc>
          <w:tcPr>
            <w:tcW w:w="4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36D" w:rsidRPr="000B536D" w:rsidRDefault="000B536D" w:rsidP="000B53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36D" w:rsidRPr="000B536D" w:rsidRDefault="000B536D" w:rsidP="000B53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B536D" w:rsidRPr="000B536D" w:rsidTr="00D77B2C">
        <w:trPr>
          <w:trHeight w:val="330"/>
        </w:trPr>
        <w:tc>
          <w:tcPr>
            <w:tcW w:w="4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36D" w:rsidRPr="00D77B2C" w:rsidRDefault="000B536D" w:rsidP="000B53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36D" w:rsidRPr="000B536D" w:rsidRDefault="000B536D" w:rsidP="000B53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B536D" w:rsidRPr="000B536D" w:rsidTr="00D77B2C">
        <w:trPr>
          <w:trHeight w:val="330"/>
        </w:trPr>
        <w:tc>
          <w:tcPr>
            <w:tcW w:w="4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36D" w:rsidRPr="000B536D" w:rsidRDefault="000B536D" w:rsidP="000B53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36D" w:rsidRPr="000B536D" w:rsidRDefault="000B536D" w:rsidP="000B53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B536D" w:rsidRPr="000B536D" w:rsidTr="00D77B2C">
        <w:trPr>
          <w:trHeight w:val="345"/>
        </w:trPr>
        <w:tc>
          <w:tcPr>
            <w:tcW w:w="4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36D" w:rsidRPr="00D77B2C" w:rsidRDefault="000B536D" w:rsidP="000B53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36D" w:rsidRPr="000B536D" w:rsidRDefault="000B536D" w:rsidP="000B53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B536D" w:rsidRPr="000B536D" w:rsidTr="00D77B2C">
        <w:trPr>
          <w:trHeight w:val="840"/>
        </w:trPr>
        <w:tc>
          <w:tcPr>
            <w:tcW w:w="4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36D" w:rsidRPr="000B536D" w:rsidRDefault="000B536D" w:rsidP="000B53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536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점수: </w:t>
            </w:r>
          </w:p>
        </w:tc>
        <w:tc>
          <w:tcPr>
            <w:tcW w:w="4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36D" w:rsidRPr="000B536D" w:rsidRDefault="000B536D" w:rsidP="000B53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536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(P/F)</w:t>
            </w:r>
          </w:p>
        </w:tc>
      </w:tr>
    </w:tbl>
    <w:p w:rsidR="00A52E68" w:rsidRDefault="00A52E68"/>
    <w:tbl>
      <w:tblPr>
        <w:tblW w:w="95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100"/>
        <w:gridCol w:w="740"/>
        <w:gridCol w:w="1100"/>
        <w:gridCol w:w="540"/>
        <w:gridCol w:w="300"/>
        <w:gridCol w:w="800"/>
        <w:gridCol w:w="1460"/>
        <w:gridCol w:w="20"/>
        <w:gridCol w:w="2160"/>
        <w:gridCol w:w="218"/>
      </w:tblGrid>
      <w:tr w:rsidR="000C387E" w:rsidRPr="000C387E" w:rsidTr="000C387E">
        <w:trPr>
          <w:gridAfter w:val="1"/>
          <w:wAfter w:w="218" w:type="dxa"/>
          <w:trHeight w:val="1575"/>
        </w:trPr>
        <w:tc>
          <w:tcPr>
            <w:tcW w:w="930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C387E" w:rsidRPr="000C387E" w:rsidRDefault="000C387E" w:rsidP="000C3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0"/>
                <w:szCs w:val="40"/>
              </w:rPr>
            </w:pPr>
            <w:r w:rsidRPr="000C38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lastRenderedPageBreak/>
              <w:t>프로젝트 계획서</w:t>
            </w:r>
          </w:p>
        </w:tc>
      </w:tr>
      <w:tr w:rsidR="000C387E" w:rsidRPr="000C387E" w:rsidTr="000C387E">
        <w:trPr>
          <w:gridAfter w:val="1"/>
          <w:wAfter w:w="218" w:type="dxa"/>
          <w:trHeight w:val="1170"/>
        </w:trPr>
        <w:tc>
          <w:tcPr>
            <w:tcW w:w="93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C387E" w:rsidRPr="000C387E" w:rsidRDefault="000C387E" w:rsidP="00D77B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A6A6A6"/>
                <w:kern w:val="0"/>
                <w:sz w:val="22"/>
              </w:rPr>
            </w:pPr>
            <w:r w:rsidRPr="000C387E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프로젝트 제목</w:t>
            </w:r>
            <w:r w:rsidR="00D77B2C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: 단축키 프로그램</w:t>
            </w:r>
          </w:p>
        </w:tc>
      </w:tr>
      <w:tr w:rsidR="000C387E" w:rsidRPr="000C387E" w:rsidTr="000C387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387E" w:rsidRPr="000C387E" w:rsidRDefault="000C387E" w:rsidP="000C38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A6A6A6"/>
                <w:kern w:val="0"/>
                <w:sz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387E" w:rsidRPr="000C387E" w:rsidRDefault="000C387E" w:rsidP="000C38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387E" w:rsidRPr="000C387E" w:rsidRDefault="000C387E" w:rsidP="000C38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387E" w:rsidRPr="000C387E" w:rsidRDefault="000C387E" w:rsidP="000C38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387E" w:rsidRPr="000C387E" w:rsidRDefault="000C387E" w:rsidP="000C38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87E" w:rsidRPr="000C387E" w:rsidRDefault="000C387E" w:rsidP="000C38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87E" w:rsidRPr="000C387E" w:rsidRDefault="000C387E" w:rsidP="000C38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87E" w:rsidRPr="000C387E" w:rsidRDefault="000C387E" w:rsidP="000C38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C387E" w:rsidRPr="000C387E" w:rsidTr="000C387E">
        <w:trPr>
          <w:gridAfter w:val="1"/>
          <w:wAfter w:w="218" w:type="dxa"/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7E" w:rsidRPr="000C387E" w:rsidRDefault="000C387E" w:rsidP="000C3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0C38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버전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7E" w:rsidRPr="000C387E" w:rsidRDefault="000C387E" w:rsidP="000C3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0C38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명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87E" w:rsidRPr="000C387E" w:rsidRDefault="000C387E" w:rsidP="000C3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0C38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원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87E" w:rsidRPr="000C387E" w:rsidRDefault="000C387E" w:rsidP="000C3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0C38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7E" w:rsidRPr="000C387E" w:rsidRDefault="000C387E" w:rsidP="000C3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0C38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역할</w:t>
            </w:r>
          </w:p>
        </w:tc>
      </w:tr>
      <w:tr w:rsidR="000C387E" w:rsidRPr="000C387E" w:rsidTr="000C387E">
        <w:trPr>
          <w:gridAfter w:val="1"/>
          <w:wAfter w:w="218" w:type="dxa"/>
          <w:trHeight w:val="2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7E" w:rsidRPr="000C387E" w:rsidRDefault="000C387E" w:rsidP="000C3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C38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1.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77B2C" w:rsidRDefault="00D77B2C" w:rsidP="00D77B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D77B2C" w:rsidRPr="000C387E" w:rsidRDefault="00D77B2C" w:rsidP="00D77B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.C(</w:t>
            </w:r>
            <w:r w:rsidR="00706A7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ursue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Convenience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87E" w:rsidRPr="000C387E" w:rsidRDefault="00D77B2C" w:rsidP="00D77B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원기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87E" w:rsidRPr="000C387E" w:rsidRDefault="00D77B2C" w:rsidP="000C3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1604007</w:t>
            </w:r>
            <w:r w:rsidR="000C387E" w:rsidRPr="000C38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87E" w:rsidRPr="000C387E" w:rsidRDefault="00D77B2C" w:rsidP="00D77B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팀원</w:t>
            </w:r>
          </w:p>
        </w:tc>
      </w:tr>
      <w:tr w:rsidR="000C387E" w:rsidRPr="000C387E" w:rsidTr="000C387E">
        <w:trPr>
          <w:gridAfter w:val="1"/>
          <w:wAfter w:w="218" w:type="dxa"/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87E" w:rsidRPr="000C387E" w:rsidRDefault="000C387E" w:rsidP="000C38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87E" w:rsidRPr="000C387E" w:rsidRDefault="000C387E" w:rsidP="000C38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387E" w:rsidRPr="000C387E" w:rsidRDefault="00D77B2C" w:rsidP="000C3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송사현</w:t>
            </w:r>
            <w:r w:rsidR="000C387E" w:rsidRPr="000C38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87E" w:rsidRPr="000C387E" w:rsidRDefault="00D77B2C" w:rsidP="000C3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1804018</w:t>
            </w:r>
            <w:r w:rsidR="000C387E" w:rsidRPr="000C38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87E" w:rsidRPr="000C387E" w:rsidRDefault="00D77B2C" w:rsidP="00D77B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팀원</w:t>
            </w:r>
          </w:p>
        </w:tc>
      </w:tr>
      <w:tr w:rsidR="000C387E" w:rsidRPr="000C387E" w:rsidTr="000C387E">
        <w:trPr>
          <w:gridAfter w:val="1"/>
          <w:wAfter w:w="218" w:type="dxa"/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87E" w:rsidRPr="000C387E" w:rsidRDefault="000C387E" w:rsidP="000C38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87E" w:rsidRPr="000C387E" w:rsidRDefault="000C387E" w:rsidP="000C38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387E" w:rsidRPr="000C387E" w:rsidRDefault="00D77B2C" w:rsidP="000C3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현우</w:t>
            </w:r>
            <w:r w:rsidR="000C387E" w:rsidRPr="000C38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7E" w:rsidRPr="000C387E" w:rsidRDefault="00D77B2C" w:rsidP="000C3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1804027</w:t>
            </w:r>
            <w:r w:rsidR="000C387E" w:rsidRPr="000C38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87E" w:rsidRPr="000C387E" w:rsidRDefault="00D77B2C" w:rsidP="00D77B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조장</w:t>
            </w:r>
          </w:p>
        </w:tc>
      </w:tr>
      <w:tr w:rsidR="000C387E" w:rsidRPr="000C387E" w:rsidTr="000C387E">
        <w:trPr>
          <w:gridAfter w:val="1"/>
          <w:wAfter w:w="218" w:type="dxa"/>
          <w:trHeight w:val="330"/>
        </w:trPr>
        <w:tc>
          <w:tcPr>
            <w:tcW w:w="930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0C387E" w:rsidRPr="000C387E" w:rsidRDefault="000C387E" w:rsidP="000C38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0C387E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1.0 개요</w:t>
            </w:r>
          </w:p>
        </w:tc>
      </w:tr>
      <w:tr w:rsidR="000C387E" w:rsidRPr="000C387E" w:rsidTr="000C387E">
        <w:trPr>
          <w:gridAfter w:val="1"/>
          <w:wAfter w:w="218" w:type="dxa"/>
          <w:trHeight w:val="330"/>
        </w:trPr>
        <w:tc>
          <w:tcPr>
            <w:tcW w:w="9300" w:type="dxa"/>
            <w:gridSpan w:val="10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C387E" w:rsidRPr="000C387E" w:rsidRDefault="000C387E" w:rsidP="000C387E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C387E">
              <w:rPr>
                <w:rFonts w:ascii="맑은 고딕" w:eastAsia="맑은 고딕" w:hAnsi="맑은 고딕" w:cs="굴림" w:hint="eastAsia"/>
                <w:kern w:val="0"/>
                <w:szCs w:val="20"/>
              </w:rPr>
              <w:t>1.1 추진 배경 및 필요성 (기존 시스템과의 차이점)</w:t>
            </w:r>
          </w:p>
        </w:tc>
      </w:tr>
      <w:tr w:rsidR="000C387E" w:rsidRPr="000C387E" w:rsidTr="000C387E">
        <w:trPr>
          <w:gridAfter w:val="1"/>
          <w:wAfter w:w="218" w:type="dxa"/>
          <w:trHeight w:val="330"/>
        </w:trPr>
        <w:tc>
          <w:tcPr>
            <w:tcW w:w="9300" w:type="dxa"/>
            <w:gridSpan w:val="10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387E" w:rsidRPr="0056323A" w:rsidRDefault="000C387E" w:rsidP="00F73F5A">
            <w:pPr>
              <w:widowControl/>
              <w:wordWrap/>
              <w:autoSpaceDE/>
              <w:autoSpaceDN/>
              <w:spacing w:after="0" w:line="240" w:lineRule="auto"/>
              <w:ind w:left="200" w:hangingChars="100" w:hanging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C387E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 xml:space="preserve">　</w:t>
            </w:r>
            <w:r w:rsidR="0056323A">
              <w:rPr>
                <w:rFonts w:ascii="맑은 고딕" w:eastAsia="맑은 고딕" w:hAnsi="맑은 고딕" w:cs="굴림" w:hint="eastAsia"/>
                <w:kern w:val="0"/>
                <w:szCs w:val="20"/>
              </w:rPr>
              <w:t>작업 표시줄의 프로그램을 마우스로 클릭하는 것보다 키보드 단축키가 빠르기 때문에 좀 더 편리한 윈도우 환경을 구축하</w:t>
            </w:r>
            <w:r w:rsidR="00F73F5A">
              <w:rPr>
                <w:rFonts w:ascii="맑은 고딕" w:eastAsia="맑은 고딕" w:hAnsi="맑은 고딕" w:cs="굴림" w:hint="eastAsia"/>
                <w:kern w:val="0"/>
                <w:szCs w:val="20"/>
              </w:rPr>
              <w:t>기 위해 이 프로젝트를 추진했다</w:t>
            </w:r>
          </w:p>
        </w:tc>
      </w:tr>
      <w:tr w:rsidR="000C387E" w:rsidRPr="000C387E" w:rsidTr="000C387E">
        <w:trPr>
          <w:gridAfter w:val="1"/>
          <w:wAfter w:w="218" w:type="dxa"/>
          <w:trHeight w:val="330"/>
        </w:trPr>
        <w:tc>
          <w:tcPr>
            <w:tcW w:w="9300" w:type="dxa"/>
            <w:gridSpan w:val="10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C387E" w:rsidRPr="000C387E" w:rsidRDefault="000C387E" w:rsidP="000C387E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C387E">
              <w:rPr>
                <w:rFonts w:ascii="맑은 고딕" w:eastAsia="맑은 고딕" w:hAnsi="맑은 고딕" w:cs="굴림" w:hint="eastAsia"/>
                <w:kern w:val="0"/>
                <w:szCs w:val="20"/>
              </w:rPr>
              <w:t>1.2 목표</w:t>
            </w:r>
          </w:p>
        </w:tc>
      </w:tr>
      <w:tr w:rsidR="000C387E" w:rsidRPr="000C387E" w:rsidTr="000C387E">
        <w:trPr>
          <w:gridAfter w:val="1"/>
          <w:wAfter w:w="218" w:type="dxa"/>
          <w:trHeight w:val="330"/>
        </w:trPr>
        <w:tc>
          <w:tcPr>
            <w:tcW w:w="9300" w:type="dxa"/>
            <w:gridSpan w:val="10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387E" w:rsidRPr="0056323A" w:rsidRDefault="000C387E" w:rsidP="003603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C387E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 xml:space="preserve">　</w:t>
            </w:r>
            <w:r w:rsidR="0056323A">
              <w:rPr>
                <w:rFonts w:ascii="맑은 고딕" w:eastAsia="맑은 고딕" w:hAnsi="맑은 고딕" w:cs="굴림" w:hint="eastAsia"/>
                <w:kern w:val="0"/>
                <w:szCs w:val="20"/>
              </w:rPr>
              <w:t>언제든지 작동하는 단축키</w:t>
            </w:r>
          </w:p>
        </w:tc>
      </w:tr>
      <w:tr w:rsidR="000C387E" w:rsidRPr="000C387E" w:rsidTr="000C387E">
        <w:trPr>
          <w:gridAfter w:val="1"/>
          <w:wAfter w:w="218" w:type="dxa"/>
          <w:trHeight w:val="330"/>
        </w:trPr>
        <w:tc>
          <w:tcPr>
            <w:tcW w:w="9300" w:type="dxa"/>
            <w:gridSpan w:val="10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C387E" w:rsidRPr="000C387E" w:rsidRDefault="000C387E" w:rsidP="000C387E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C387E">
              <w:rPr>
                <w:rFonts w:ascii="맑은 고딕" w:eastAsia="맑은 고딕" w:hAnsi="맑은 고딕" w:cs="굴림" w:hint="eastAsia"/>
                <w:kern w:val="0"/>
                <w:szCs w:val="20"/>
              </w:rPr>
              <w:t>1.3 주요내용</w:t>
            </w:r>
          </w:p>
        </w:tc>
      </w:tr>
      <w:tr w:rsidR="000C387E" w:rsidRPr="000C387E" w:rsidTr="000C387E">
        <w:trPr>
          <w:gridAfter w:val="1"/>
          <w:wAfter w:w="218" w:type="dxa"/>
          <w:trHeight w:val="330"/>
        </w:trPr>
        <w:tc>
          <w:tcPr>
            <w:tcW w:w="9300" w:type="dxa"/>
            <w:gridSpan w:val="10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387E" w:rsidRPr="0056323A" w:rsidRDefault="000C387E" w:rsidP="00563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C387E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 xml:space="preserve">　</w:t>
            </w:r>
            <w:r w:rsidR="0056323A">
              <w:rPr>
                <w:rFonts w:ascii="맑은 고딕" w:eastAsia="맑은 고딕" w:hAnsi="맑은 고딕" w:cs="굴림" w:hint="eastAsia"/>
                <w:kern w:val="0"/>
                <w:szCs w:val="20"/>
              </w:rPr>
              <w:t>exe파일을 단축키로 작동</w:t>
            </w:r>
          </w:p>
        </w:tc>
      </w:tr>
      <w:tr w:rsidR="000C387E" w:rsidRPr="000C387E" w:rsidTr="000C387E">
        <w:trPr>
          <w:gridAfter w:val="1"/>
          <w:wAfter w:w="218" w:type="dxa"/>
          <w:trHeight w:val="330"/>
        </w:trPr>
        <w:tc>
          <w:tcPr>
            <w:tcW w:w="9300" w:type="dxa"/>
            <w:gridSpan w:val="10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C387E" w:rsidRPr="000C387E" w:rsidRDefault="000C387E" w:rsidP="000C387E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C387E">
              <w:rPr>
                <w:rFonts w:ascii="맑은 고딕" w:eastAsia="맑은 고딕" w:hAnsi="맑은 고딕" w:cs="굴림" w:hint="eastAsia"/>
                <w:kern w:val="0"/>
                <w:szCs w:val="20"/>
              </w:rPr>
              <w:t>1.4 주요</w:t>
            </w:r>
            <w:r w:rsidR="00CC6B9C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0C387E">
              <w:rPr>
                <w:rFonts w:ascii="맑은 고딕" w:eastAsia="맑은 고딕" w:hAnsi="맑은 고딕" w:cs="굴림" w:hint="eastAsia"/>
                <w:kern w:val="0"/>
                <w:szCs w:val="20"/>
              </w:rPr>
              <w:t>결과물</w:t>
            </w:r>
          </w:p>
        </w:tc>
      </w:tr>
      <w:tr w:rsidR="000C387E" w:rsidRPr="000C387E" w:rsidTr="000C387E">
        <w:trPr>
          <w:gridAfter w:val="1"/>
          <w:wAfter w:w="218" w:type="dxa"/>
          <w:trHeight w:val="330"/>
        </w:trPr>
        <w:tc>
          <w:tcPr>
            <w:tcW w:w="9300" w:type="dxa"/>
            <w:gridSpan w:val="10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387E" w:rsidRPr="0056323A" w:rsidRDefault="000C387E" w:rsidP="003603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C387E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 xml:space="preserve">　</w:t>
            </w:r>
            <w:r w:rsidR="0056323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단축키(Crtl + num)인식 혹은 버튼 누름 인식 시 각 버튼에 연결된 exe파일 실행</w:t>
            </w:r>
          </w:p>
        </w:tc>
      </w:tr>
      <w:tr w:rsidR="000C387E" w:rsidRPr="000C387E" w:rsidTr="000C387E">
        <w:trPr>
          <w:gridAfter w:val="1"/>
          <w:wAfter w:w="218" w:type="dxa"/>
          <w:trHeight w:val="330"/>
        </w:trPr>
        <w:tc>
          <w:tcPr>
            <w:tcW w:w="9300" w:type="dxa"/>
            <w:gridSpan w:val="10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C387E" w:rsidRPr="000C387E" w:rsidRDefault="000C387E" w:rsidP="000C387E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C387E">
              <w:rPr>
                <w:rFonts w:ascii="맑은 고딕" w:eastAsia="맑은 고딕" w:hAnsi="맑은 고딕" w:cs="굴림" w:hint="eastAsia"/>
                <w:kern w:val="0"/>
                <w:szCs w:val="20"/>
              </w:rPr>
              <w:t>1.5 기대효과</w:t>
            </w:r>
          </w:p>
        </w:tc>
      </w:tr>
      <w:tr w:rsidR="000C387E" w:rsidRPr="000C387E" w:rsidTr="000C387E">
        <w:trPr>
          <w:gridAfter w:val="1"/>
          <w:wAfter w:w="218" w:type="dxa"/>
          <w:trHeight w:val="330"/>
        </w:trPr>
        <w:tc>
          <w:tcPr>
            <w:tcW w:w="9300" w:type="dxa"/>
            <w:gridSpan w:val="10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387E" w:rsidRPr="0056323A" w:rsidRDefault="000C387E" w:rsidP="003603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56323A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　</w:t>
            </w:r>
            <w:r w:rsidR="0056323A">
              <w:rPr>
                <w:rFonts w:ascii="맑은 고딕" w:eastAsia="맑은 고딕" w:hAnsi="맑은 고딕" w:cs="굴림" w:hint="eastAsia"/>
                <w:kern w:val="0"/>
                <w:sz w:val="22"/>
              </w:rPr>
              <w:t>사람들이 좀 더 편리한 윈도우 환경을 경험</w:t>
            </w:r>
          </w:p>
        </w:tc>
      </w:tr>
      <w:tr w:rsidR="000C387E" w:rsidRPr="000C387E" w:rsidTr="000C387E">
        <w:trPr>
          <w:gridAfter w:val="1"/>
          <w:wAfter w:w="218" w:type="dxa"/>
          <w:trHeight w:val="330"/>
        </w:trPr>
        <w:tc>
          <w:tcPr>
            <w:tcW w:w="9300" w:type="dxa"/>
            <w:gridSpan w:val="10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387E" w:rsidRPr="0056323A" w:rsidRDefault="0056323A" w:rsidP="003603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 업무 효율 향상</w:t>
            </w:r>
          </w:p>
        </w:tc>
      </w:tr>
      <w:tr w:rsidR="000C387E" w:rsidRPr="000C387E" w:rsidTr="000C387E">
        <w:trPr>
          <w:gridAfter w:val="1"/>
          <w:wAfter w:w="218" w:type="dxa"/>
          <w:trHeight w:val="330"/>
        </w:trPr>
        <w:tc>
          <w:tcPr>
            <w:tcW w:w="93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0C387E" w:rsidRPr="000C387E" w:rsidRDefault="000C387E" w:rsidP="000C38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0C387E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2.0 HW 및 SW 장비</w:t>
            </w:r>
          </w:p>
        </w:tc>
      </w:tr>
      <w:tr w:rsidR="000C387E" w:rsidRPr="000C387E" w:rsidTr="000C387E">
        <w:trPr>
          <w:gridAfter w:val="1"/>
          <w:wAfter w:w="218" w:type="dxa"/>
          <w:trHeight w:val="330"/>
        </w:trPr>
        <w:tc>
          <w:tcPr>
            <w:tcW w:w="9300" w:type="dxa"/>
            <w:gridSpan w:val="10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C387E" w:rsidRPr="000C387E" w:rsidRDefault="000C387E" w:rsidP="000C387E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C387E">
              <w:rPr>
                <w:rFonts w:ascii="맑은 고딕" w:eastAsia="맑은 고딕" w:hAnsi="맑은 고딕" w:cs="굴림" w:hint="eastAsia"/>
                <w:kern w:val="0"/>
                <w:szCs w:val="20"/>
              </w:rPr>
              <w:t>2.1 HW 장비</w:t>
            </w:r>
          </w:p>
        </w:tc>
      </w:tr>
      <w:tr w:rsidR="000C387E" w:rsidRPr="000C387E" w:rsidTr="000C387E">
        <w:trPr>
          <w:gridAfter w:val="1"/>
          <w:wAfter w:w="218" w:type="dxa"/>
          <w:trHeight w:val="330"/>
        </w:trPr>
        <w:tc>
          <w:tcPr>
            <w:tcW w:w="9300" w:type="dxa"/>
            <w:gridSpan w:val="10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387E" w:rsidRPr="0056323A" w:rsidRDefault="000C387E" w:rsidP="00911C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C387E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 xml:space="preserve">　</w:t>
            </w:r>
            <w:r w:rsidR="0056323A">
              <w:rPr>
                <w:rFonts w:ascii="맑은 고딕" w:eastAsia="맑은 고딕" w:hAnsi="맑은 고딕" w:cs="굴림" w:hint="eastAsia"/>
                <w:kern w:val="0"/>
                <w:szCs w:val="20"/>
              </w:rPr>
              <w:t>컴퓨터, 노트북</w:t>
            </w:r>
          </w:p>
        </w:tc>
      </w:tr>
      <w:tr w:rsidR="000C387E" w:rsidRPr="000C387E" w:rsidTr="000C387E">
        <w:trPr>
          <w:gridAfter w:val="1"/>
          <w:wAfter w:w="218" w:type="dxa"/>
          <w:trHeight w:val="330"/>
        </w:trPr>
        <w:tc>
          <w:tcPr>
            <w:tcW w:w="9300" w:type="dxa"/>
            <w:gridSpan w:val="10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C387E" w:rsidRPr="000C387E" w:rsidRDefault="000C387E" w:rsidP="00911CC6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C387E">
              <w:rPr>
                <w:rFonts w:ascii="맑은 고딕" w:eastAsia="맑은 고딕" w:hAnsi="맑은 고딕" w:cs="굴림" w:hint="eastAsia"/>
                <w:kern w:val="0"/>
                <w:szCs w:val="20"/>
              </w:rPr>
              <w:t>2.2 SW 장비</w:t>
            </w:r>
          </w:p>
        </w:tc>
      </w:tr>
      <w:tr w:rsidR="000C387E" w:rsidRPr="000C387E" w:rsidTr="000C387E">
        <w:trPr>
          <w:gridAfter w:val="1"/>
          <w:wAfter w:w="218" w:type="dxa"/>
          <w:trHeight w:val="330"/>
        </w:trPr>
        <w:tc>
          <w:tcPr>
            <w:tcW w:w="9300" w:type="dxa"/>
            <w:gridSpan w:val="10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387E" w:rsidRPr="000C387E" w:rsidRDefault="000C387E" w:rsidP="00911C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C387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5632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elliJ, eclipse</w:t>
            </w:r>
          </w:p>
        </w:tc>
      </w:tr>
      <w:tr w:rsidR="000C387E" w:rsidRPr="000C387E" w:rsidTr="000C387E">
        <w:trPr>
          <w:gridAfter w:val="1"/>
          <w:wAfter w:w="218" w:type="dxa"/>
          <w:trHeight w:val="330"/>
        </w:trPr>
        <w:tc>
          <w:tcPr>
            <w:tcW w:w="930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0C387E" w:rsidRPr="000C387E" w:rsidRDefault="000C387E" w:rsidP="000C38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0C387E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3.0 프로젝트 스케쥴</w:t>
            </w:r>
          </w:p>
        </w:tc>
      </w:tr>
      <w:tr w:rsidR="000C387E" w:rsidRPr="000C387E" w:rsidTr="000C387E">
        <w:trPr>
          <w:gridAfter w:val="1"/>
          <w:wAfter w:w="218" w:type="dxa"/>
          <w:trHeight w:val="330"/>
        </w:trPr>
        <w:tc>
          <w:tcPr>
            <w:tcW w:w="9300" w:type="dxa"/>
            <w:gridSpan w:val="10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C387E" w:rsidRPr="000C387E" w:rsidRDefault="00D74964" w:rsidP="000C387E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3</w:t>
            </w:r>
            <w:r w:rsidR="000C387E" w:rsidRPr="000C387E">
              <w:rPr>
                <w:rFonts w:ascii="맑은 고딕" w:eastAsia="맑은 고딕" w:hAnsi="맑은 고딕" w:cs="굴림" w:hint="eastAsia"/>
                <w:kern w:val="0"/>
                <w:szCs w:val="20"/>
              </w:rPr>
              <w:t>.1 인력 및 담당</w:t>
            </w:r>
          </w:p>
        </w:tc>
      </w:tr>
      <w:tr w:rsidR="000C387E" w:rsidRPr="000C387E" w:rsidTr="000C387E">
        <w:trPr>
          <w:gridAfter w:val="1"/>
          <w:wAfter w:w="218" w:type="dxa"/>
          <w:trHeight w:val="330"/>
        </w:trPr>
        <w:tc>
          <w:tcPr>
            <w:tcW w:w="9300" w:type="dxa"/>
            <w:gridSpan w:val="10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2D37" w:rsidRDefault="00CC6B9C" w:rsidP="00CC6B9C">
            <w:pPr>
              <w:widowControl/>
              <w:wordWrap/>
              <w:autoSpaceDE/>
              <w:autoSpaceDN/>
              <w:spacing w:after="0" w:line="240" w:lineRule="auto"/>
              <w:ind w:firstLine="204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김원기 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-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자료조사,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</w:p>
          <w:p w:rsidR="00CC6B9C" w:rsidRDefault="00CC6B9C" w:rsidP="00CC6B9C">
            <w:pPr>
              <w:widowControl/>
              <w:wordWrap/>
              <w:autoSpaceDE/>
              <w:autoSpaceDN/>
              <w:spacing w:after="0" w:line="240" w:lineRule="auto"/>
              <w:ind w:firstLine="204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송사현 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-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파일 입출력</w:t>
            </w:r>
          </w:p>
          <w:p w:rsidR="00CC6B9C" w:rsidRDefault="00CC6B9C" w:rsidP="00CC6B9C">
            <w:pPr>
              <w:widowControl/>
              <w:wordWrap/>
              <w:autoSpaceDE/>
              <w:autoSpaceDN/>
              <w:spacing w:after="0" w:line="240" w:lineRule="auto"/>
              <w:ind w:firstLine="204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이현우 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프로그램 틀,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알고리즘</w:t>
            </w:r>
          </w:p>
          <w:p w:rsidR="00CC6B9C" w:rsidRDefault="00CC6B9C" w:rsidP="00CC6B9C">
            <w:pPr>
              <w:widowControl/>
              <w:wordWrap/>
              <w:autoSpaceDE/>
              <w:autoSpaceDN/>
              <w:spacing w:after="0" w:line="240" w:lineRule="auto"/>
              <w:ind w:firstLine="204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  <w:p w:rsidR="00CC6B9C" w:rsidRPr="00CC6B9C" w:rsidRDefault="00CC6B9C" w:rsidP="00CC6B9C">
            <w:pPr>
              <w:widowControl/>
              <w:wordWrap/>
              <w:autoSpaceDE/>
              <w:autoSpaceDN/>
              <w:spacing w:after="0" w:line="240" w:lineRule="auto"/>
              <w:ind w:firstLine="204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0C387E" w:rsidRPr="000C387E" w:rsidTr="000C387E">
        <w:trPr>
          <w:gridAfter w:val="1"/>
          <w:wAfter w:w="218" w:type="dxa"/>
          <w:trHeight w:val="330"/>
        </w:trPr>
        <w:tc>
          <w:tcPr>
            <w:tcW w:w="9300" w:type="dxa"/>
            <w:gridSpan w:val="10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C387E" w:rsidRPr="000C387E" w:rsidRDefault="00D74964" w:rsidP="006C2407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lastRenderedPageBreak/>
              <w:t>3</w:t>
            </w:r>
            <w:r w:rsidR="000C387E" w:rsidRPr="000C387E">
              <w:rPr>
                <w:rFonts w:ascii="맑은 고딕" w:eastAsia="맑은 고딕" w:hAnsi="맑은 고딕" w:cs="굴림" w:hint="eastAsia"/>
                <w:kern w:val="0"/>
                <w:szCs w:val="20"/>
              </w:rPr>
              <w:t>.2 추진일정</w:t>
            </w:r>
          </w:p>
        </w:tc>
      </w:tr>
      <w:tr w:rsidR="000C387E" w:rsidRPr="000C387E" w:rsidTr="000C387E">
        <w:trPr>
          <w:gridAfter w:val="1"/>
          <w:wAfter w:w="218" w:type="dxa"/>
          <w:trHeight w:val="345"/>
        </w:trPr>
        <w:tc>
          <w:tcPr>
            <w:tcW w:w="9300" w:type="dxa"/>
            <w:gridSpan w:val="10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387E" w:rsidRDefault="00CC6B9C" w:rsidP="00CC6B9C">
            <w:pPr>
              <w:widowControl/>
              <w:wordWrap/>
              <w:autoSpaceDE/>
              <w:autoSpaceDN/>
              <w:spacing w:after="0" w:line="240" w:lineRule="auto"/>
              <w:ind w:firstLine="216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5월 넷째 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–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아이디어 회의</w:t>
            </w:r>
          </w:p>
          <w:p w:rsidR="00CC6B9C" w:rsidRDefault="00CC6B9C" w:rsidP="00CC6B9C">
            <w:pPr>
              <w:widowControl/>
              <w:wordWrap/>
              <w:autoSpaceDE/>
              <w:autoSpaceDN/>
              <w:spacing w:after="0" w:line="240" w:lineRule="auto"/>
              <w:ind w:firstLine="216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월 다섯째 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–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인 역할 분담</w:t>
            </w:r>
          </w:p>
          <w:p w:rsidR="00CC6B9C" w:rsidRDefault="00CC6B9C" w:rsidP="00CC6B9C">
            <w:pPr>
              <w:widowControl/>
              <w:wordWrap/>
              <w:autoSpaceDE/>
              <w:autoSpaceDN/>
              <w:spacing w:after="0" w:line="240" w:lineRule="auto"/>
              <w:ind w:firstLine="216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6월 첫째 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–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역할 수행 및 회의</w:t>
            </w:r>
          </w:p>
          <w:p w:rsidR="00CC6B9C" w:rsidRDefault="00CC6B9C" w:rsidP="00CC6B9C">
            <w:pPr>
              <w:widowControl/>
              <w:wordWrap/>
              <w:autoSpaceDE/>
              <w:autoSpaceDN/>
              <w:spacing w:after="0" w:line="240" w:lineRule="auto"/>
              <w:ind w:firstLine="216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6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월 둘째 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–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역할 수행 및 회의</w:t>
            </w:r>
          </w:p>
          <w:p w:rsidR="00CC6B9C" w:rsidRPr="000C387E" w:rsidRDefault="00CC6B9C" w:rsidP="00CC6B9C">
            <w:pPr>
              <w:widowControl/>
              <w:wordWrap/>
              <w:autoSpaceDE/>
              <w:autoSpaceDN/>
              <w:spacing w:after="0" w:line="240" w:lineRule="auto"/>
              <w:ind w:firstLine="216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6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월 셋째 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–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프로그램 개발 마무리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&amp;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테스트(버그 체크)</w:t>
            </w:r>
          </w:p>
        </w:tc>
      </w:tr>
    </w:tbl>
    <w:p w:rsidR="00A36313" w:rsidRDefault="00A36313">
      <w:pPr>
        <w:widowControl/>
        <w:wordWrap/>
        <w:autoSpaceDE/>
        <w:autoSpaceDN/>
      </w:pPr>
    </w:p>
    <w:tbl>
      <w:tblPr>
        <w:tblW w:w="91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1"/>
        <w:gridCol w:w="6823"/>
        <w:gridCol w:w="1213"/>
      </w:tblGrid>
      <w:tr w:rsidR="00A36313" w:rsidRPr="00A36313" w:rsidTr="006E42F8">
        <w:trPr>
          <w:trHeight w:val="201"/>
        </w:trPr>
        <w:tc>
          <w:tcPr>
            <w:tcW w:w="911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36313" w:rsidRPr="00A36313" w:rsidRDefault="000E7BA8" w:rsidP="002426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4.0 </w:t>
            </w:r>
            <w:r w:rsidR="0024260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프로젝트 요구사항 분</w:t>
            </w:r>
            <w:r w:rsidR="00BF7FB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석</w:t>
            </w:r>
          </w:p>
        </w:tc>
      </w:tr>
      <w:tr w:rsidR="00242603" w:rsidRPr="00A36313" w:rsidTr="006E42F8">
        <w:trPr>
          <w:trHeight w:val="201"/>
        </w:trPr>
        <w:tc>
          <w:tcPr>
            <w:tcW w:w="911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</w:tcPr>
          <w:p w:rsidR="00242603" w:rsidRPr="00A36313" w:rsidRDefault="00242603" w:rsidP="00A363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3631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기능 요구 사항</w:t>
            </w:r>
          </w:p>
        </w:tc>
      </w:tr>
      <w:tr w:rsidR="00A36313" w:rsidRPr="00A36313" w:rsidTr="007339ED">
        <w:trPr>
          <w:trHeight w:val="314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F2F2F2"/>
            <w:vAlign w:val="center"/>
            <w:hideMark/>
          </w:tcPr>
          <w:p w:rsidR="00A36313" w:rsidRPr="00A36313" w:rsidRDefault="00A36313" w:rsidP="00A363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kern w:val="0"/>
                <w:szCs w:val="20"/>
              </w:rPr>
              <w:t>ID</w:t>
            </w:r>
          </w:p>
        </w:tc>
        <w:tc>
          <w:tcPr>
            <w:tcW w:w="6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A36313" w:rsidRPr="00A36313" w:rsidRDefault="00A36313" w:rsidP="00A363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3631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36313" w:rsidRPr="00A36313" w:rsidRDefault="004725C3" w:rsidP="00A363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QA</w:t>
            </w:r>
          </w:p>
        </w:tc>
      </w:tr>
      <w:tr w:rsidR="00A36313" w:rsidRPr="00A36313" w:rsidTr="007339ED">
        <w:trPr>
          <w:trHeight w:val="31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13" w:rsidRPr="00A36313" w:rsidRDefault="008D65F3" w:rsidP="00A363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 w:rsidR="00A36313" w:rsidRPr="00A3631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313" w:rsidRPr="00A36313" w:rsidRDefault="00E944AB" w:rsidP="008D6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GUI </w:t>
            </w:r>
            <w:r w:rsidR="008D65F3">
              <w:rPr>
                <w:rFonts w:ascii="맑은 고딕" w:eastAsia="맑은 고딕" w:hAnsi="맑은 고딕" w:cs="굴림" w:hint="eastAsia"/>
                <w:kern w:val="0"/>
                <w:szCs w:val="20"/>
              </w:rPr>
              <w:t>창을 띄운다. (JFrame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313" w:rsidRPr="00A36313" w:rsidRDefault="00A36313" w:rsidP="00A363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</w:tr>
      <w:tr w:rsidR="00A36313" w:rsidRPr="00A36313" w:rsidTr="007339ED">
        <w:trPr>
          <w:trHeight w:val="31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13" w:rsidRPr="00A36313" w:rsidRDefault="008D65F3" w:rsidP="00A363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 w:rsidR="00A36313" w:rsidRPr="00A3631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6313" w:rsidRPr="00A36313" w:rsidRDefault="00E944AB" w:rsidP="008D6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단축키 </w:t>
            </w:r>
            <w:r w:rsidR="008D65F3">
              <w:rPr>
                <w:rFonts w:ascii="맑은 고딕" w:eastAsia="맑은 고딕" w:hAnsi="맑은 고딕" w:cs="굴림" w:hint="eastAsia"/>
                <w:kern w:val="0"/>
                <w:szCs w:val="20"/>
              </w:rPr>
              <w:t>버튼을 누른다. (JButton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6313" w:rsidRPr="00A36313" w:rsidRDefault="00A36313" w:rsidP="00A363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</w:tr>
      <w:tr w:rsidR="00A36313" w:rsidRPr="00A36313" w:rsidTr="007339ED">
        <w:trPr>
          <w:trHeight w:val="31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13" w:rsidRPr="00A36313" w:rsidRDefault="008D65F3" w:rsidP="00A363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 w:rsidR="00A36313" w:rsidRPr="00A3631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6313" w:rsidRPr="00A36313" w:rsidRDefault="008D65F3" w:rsidP="008D6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키보드</w:t>
            </w:r>
            <w:r w:rsidR="00E944AB">
              <w:rPr>
                <w:rFonts w:ascii="맑은 고딕" w:eastAsia="맑은 고딕" w:hAnsi="맑은 고딕" w:cs="굴림" w:hint="eastAsia"/>
                <w:kern w:val="0"/>
                <w:szCs w:val="20"/>
              </w:rPr>
              <w:t>로 단축키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입력 받기(Crtl + num, Alt + num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6313" w:rsidRPr="00A36313" w:rsidRDefault="00A36313" w:rsidP="00A363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</w:tr>
      <w:tr w:rsidR="00A36313" w:rsidRPr="00A36313" w:rsidTr="007339ED">
        <w:trPr>
          <w:trHeight w:val="31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13" w:rsidRPr="00A36313" w:rsidRDefault="008D65F3" w:rsidP="00A363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 w:rsidR="00A36313" w:rsidRPr="00A3631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313" w:rsidRPr="00A36313" w:rsidRDefault="008D65F3" w:rsidP="008D6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파일 입출력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313" w:rsidRPr="00A36313" w:rsidRDefault="00A36313" w:rsidP="00A363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</w:tr>
      <w:tr w:rsidR="00A36313" w:rsidRPr="00A36313" w:rsidTr="007339ED">
        <w:trPr>
          <w:trHeight w:val="31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13" w:rsidRPr="00A36313" w:rsidRDefault="008D65F3" w:rsidP="00A363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  <w:r w:rsidR="00A36313" w:rsidRPr="00A3631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313" w:rsidRPr="00A36313" w:rsidRDefault="00763936" w:rsidP="008D6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>.e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xe </w:t>
            </w:r>
            <w:r w:rsidR="008D65F3">
              <w:rPr>
                <w:rFonts w:ascii="맑은 고딕" w:eastAsia="맑은 고딕" w:hAnsi="맑은 고딕" w:cs="굴림" w:hint="eastAsia"/>
                <w:kern w:val="0"/>
                <w:szCs w:val="20"/>
              </w:rPr>
              <w:t>실행하기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313" w:rsidRPr="00A36313" w:rsidRDefault="00A36313" w:rsidP="00A363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</w:tr>
      <w:tr w:rsidR="00A36313" w:rsidRPr="00A36313" w:rsidTr="007339ED">
        <w:trPr>
          <w:trHeight w:val="31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13" w:rsidRPr="00A36313" w:rsidRDefault="002714ED" w:rsidP="00A363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="007639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313" w:rsidRPr="00A36313" w:rsidRDefault="002714ED" w:rsidP="008D6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멀티 스레드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313" w:rsidRPr="00A36313" w:rsidRDefault="00A36313" w:rsidP="00A363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</w:tr>
      <w:tr w:rsidR="00A36313" w:rsidRPr="00A36313" w:rsidTr="007339ED">
        <w:trPr>
          <w:trHeight w:val="31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13" w:rsidRPr="00A36313" w:rsidRDefault="00A36313" w:rsidP="00A363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313" w:rsidRPr="00A36313" w:rsidRDefault="00A36313" w:rsidP="008D6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313" w:rsidRPr="00A36313" w:rsidRDefault="00A36313" w:rsidP="00A363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</w:tr>
      <w:tr w:rsidR="00A36313" w:rsidRPr="00A36313" w:rsidTr="007339ED">
        <w:trPr>
          <w:trHeight w:val="314"/>
        </w:trPr>
        <w:tc>
          <w:tcPr>
            <w:tcW w:w="10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13" w:rsidRPr="00A36313" w:rsidRDefault="00A36313" w:rsidP="00A363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313" w:rsidRPr="00A36313" w:rsidRDefault="00A36313" w:rsidP="008D6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313" w:rsidRPr="00A36313" w:rsidRDefault="00A36313" w:rsidP="00A363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</w:tr>
      <w:tr w:rsidR="00A36313" w:rsidRPr="00A36313" w:rsidTr="007339ED">
        <w:trPr>
          <w:trHeight w:val="31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13" w:rsidRPr="00A36313" w:rsidRDefault="00A36313" w:rsidP="00A363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313" w:rsidRPr="00A36313" w:rsidRDefault="00A36313" w:rsidP="008D6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313" w:rsidRPr="00A36313" w:rsidRDefault="00A36313" w:rsidP="00A363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</w:tr>
      <w:tr w:rsidR="00A36313" w:rsidRPr="00A36313" w:rsidTr="007339ED">
        <w:trPr>
          <w:trHeight w:val="31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13" w:rsidRPr="00A36313" w:rsidRDefault="00A36313" w:rsidP="00A363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313" w:rsidRPr="00A36313" w:rsidRDefault="00A36313" w:rsidP="008D6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313" w:rsidRPr="00A36313" w:rsidRDefault="00A36313" w:rsidP="00A363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</w:tr>
      <w:tr w:rsidR="00A36313" w:rsidRPr="00A36313" w:rsidTr="007339ED">
        <w:trPr>
          <w:trHeight w:val="31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13" w:rsidRPr="00A36313" w:rsidRDefault="00A36313" w:rsidP="00A363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313" w:rsidRPr="00A36313" w:rsidRDefault="00A36313" w:rsidP="008D6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313" w:rsidRPr="00A36313" w:rsidRDefault="00A36313" w:rsidP="00A363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</w:tr>
      <w:tr w:rsidR="00A36313" w:rsidRPr="00A36313" w:rsidTr="007339ED">
        <w:trPr>
          <w:trHeight w:val="328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13" w:rsidRPr="00A36313" w:rsidRDefault="00A36313" w:rsidP="00A363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313" w:rsidRPr="00A36313" w:rsidRDefault="00A36313" w:rsidP="008D6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313" w:rsidRPr="00A36313" w:rsidRDefault="00A36313" w:rsidP="00A363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</w:tr>
      <w:tr w:rsidR="00270DA9" w:rsidRPr="00A36313" w:rsidTr="007339ED">
        <w:trPr>
          <w:trHeight w:val="328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A9" w:rsidRPr="00A36313" w:rsidRDefault="00270DA9" w:rsidP="00A363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0DA9" w:rsidRPr="00A36313" w:rsidRDefault="00270DA9" w:rsidP="008D6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DA9" w:rsidRPr="00A36313" w:rsidRDefault="00270DA9" w:rsidP="00A363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4725C3" w:rsidRPr="00A36313" w:rsidTr="006E42F8">
        <w:trPr>
          <w:trHeight w:val="328"/>
        </w:trPr>
        <w:tc>
          <w:tcPr>
            <w:tcW w:w="911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725C3" w:rsidRPr="00A36313" w:rsidRDefault="004725C3" w:rsidP="00940B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비</w:t>
            </w:r>
            <w:r w:rsidRPr="00A3631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기능 요구 사항</w:t>
            </w:r>
          </w:p>
        </w:tc>
      </w:tr>
      <w:tr w:rsidR="004725C3" w:rsidRPr="00A36313" w:rsidTr="007339ED">
        <w:trPr>
          <w:trHeight w:val="314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F2F2F2"/>
            <w:vAlign w:val="center"/>
            <w:hideMark/>
          </w:tcPr>
          <w:p w:rsidR="004725C3" w:rsidRPr="00A36313" w:rsidRDefault="004725C3" w:rsidP="00940B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kern w:val="0"/>
                <w:szCs w:val="20"/>
              </w:rPr>
              <w:t>ID</w:t>
            </w:r>
          </w:p>
        </w:tc>
        <w:tc>
          <w:tcPr>
            <w:tcW w:w="6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4725C3" w:rsidRPr="00A36313" w:rsidRDefault="004725C3" w:rsidP="00940B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3631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725C3" w:rsidRPr="00A36313" w:rsidRDefault="004725C3" w:rsidP="00940B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QA</w:t>
            </w:r>
          </w:p>
        </w:tc>
      </w:tr>
      <w:tr w:rsidR="004725C3" w:rsidRPr="00A36313" w:rsidTr="007339ED">
        <w:trPr>
          <w:trHeight w:val="31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C3" w:rsidRPr="00A36313" w:rsidRDefault="008D65F3" w:rsidP="00940B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 w:rsidR="004725C3" w:rsidRPr="00A3631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5C3" w:rsidRPr="00A36313" w:rsidRDefault="00763936" w:rsidP="008D6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Yes,</w:t>
            </w:r>
            <w:r w:rsidR="008D65F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No 버튼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5C3" w:rsidRPr="00A36313" w:rsidRDefault="004725C3" w:rsidP="00940B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</w:tr>
      <w:tr w:rsidR="004725C3" w:rsidRPr="00A36313" w:rsidTr="007339ED">
        <w:trPr>
          <w:trHeight w:val="31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C3" w:rsidRPr="00A36313" w:rsidRDefault="008D65F3" w:rsidP="00940B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 w:rsidR="004725C3" w:rsidRPr="00A3631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25C3" w:rsidRPr="00A36313" w:rsidRDefault="008D65F3" w:rsidP="008D6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버튼 이름 바꾸기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25C3" w:rsidRPr="00A36313" w:rsidRDefault="004725C3" w:rsidP="00940B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</w:tr>
      <w:tr w:rsidR="004725C3" w:rsidRPr="00A36313" w:rsidTr="007339ED">
        <w:trPr>
          <w:trHeight w:val="31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C3" w:rsidRPr="00A36313" w:rsidRDefault="008D65F3" w:rsidP="00940B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 w:rsidR="004725C3" w:rsidRPr="00A3631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25C3" w:rsidRPr="00A36313" w:rsidRDefault="008D65F3" w:rsidP="008D6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윈도우 비활성화 시 작동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25C3" w:rsidRPr="00A36313" w:rsidRDefault="004725C3" w:rsidP="00940B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</w:tr>
      <w:tr w:rsidR="004725C3" w:rsidRPr="00A36313" w:rsidTr="007339ED">
        <w:trPr>
          <w:trHeight w:val="31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C3" w:rsidRPr="00A36313" w:rsidRDefault="004725C3" w:rsidP="00940B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5C3" w:rsidRPr="008D65F3" w:rsidRDefault="004725C3" w:rsidP="008D6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5C3" w:rsidRPr="00A36313" w:rsidRDefault="004725C3" w:rsidP="00940B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</w:tr>
      <w:tr w:rsidR="004725C3" w:rsidRPr="00A36313" w:rsidTr="007339ED">
        <w:trPr>
          <w:trHeight w:val="31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C3" w:rsidRPr="00A36313" w:rsidRDefault="004725C3" w:rsidP="00940B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5C3" w:rsidRPr="00A36313" w:rsidRDefault="004725C3" w:rsidP="008D6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5C3" w:rsidRPr="00A36313" w:rsidRDefault="004725C3" w:rsidP="00940B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</w:tr>
      <w:tr w:rsidR="004725C3" w:rsidRPr="00A36313" w:rsidTr="007339ED">
        <w:trPr>
          <w:trHeight w:val="31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C3" w:rsidRPr="00A36313" w:rsidRDefault="004725C3" w:rsidP="00940B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5C3" w:rsidRPr="00A36313" w:rsidRDefault="004725C3" w:rsidP="008D6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5C3" w:rsidRPr="00A36313" w:rsidRDefault="004725C3" w:rsidP="00940B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</w:tr>
      <w:tr w:rsidR="004725C3" w:rsidRPr="00A36313" w:rsidTr="007339ED">
        <w:trPr>
          <w:trHeight w:val="31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C3" w:rsidRPr="00A36313" w:rsidRDefault="004725C3" w:rsidP="00940B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5C3" w:rsidRPr="00A36313" w:rsidRDefault="004725C3" w:rsidP="008D6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5C3" w:rsidRPr="00A36313" w:rsidRDefault="004725C3" w:rsidP="00940B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</w:tr>
      <w:tr w:rsidR="004725C3" w:rsidRPr="00A36313" w:rsidTr="007339ED">
        <w:trPr>
          <w:trHeight w:val="314"/>
        </w:trPr>
        <w:tc>
          <w:tcPr>
            <w:tcW w:w="10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C3" w:rsidRPr="00A36313" w:rsidRDefault="004725C3" w:rsidP="00940B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5C3" w:rsidRPr="00A36313" w:rsidRDefault="004725C3" w:rsidP="008D6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5C3" w:rsidRPr="00A36313" w:rsidRDefault="004725C3" w:rsidP="00940B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</w:tr>
      <w:tr w:rsidR="004725C3" w:rsidRPr="00A36313" w:rsidTr="007339ED">
        <w:trPr>
          <w:trHeight w:val="314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C3" w:rsidRPr="00A36313" w:rsidRDefault="004725C3" w:rsidP="00940B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5C3" w:rsidRPr="00A36313" w:rsidRDefault="004725C3" w:rsidP="008D6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5C3" w:rsidRPr="00A36313" w:rsidRDefault="004725C3" w:rsidP="00940B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</w:tr>
      <w:tr w:rsidR="004725C3" w:rsidRPr="00A36313" w:rsidTr="007339ED">
        <w:trPr>
          <w:trHeight w:val="314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C3" w:rsidRPr="00A36313" w:rsidRDefault="004725C3" w:rsidP="00940B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5C3" w:rsidRPr="00A36313" w:rsidRDefault="004725C3" w:rsidP="008D65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5C3" w:rsidRPr="00A36313" w:rsidRDefault="004725C3" w:rsidP="00940B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</w:tr>
    </w:tbl>
    <w:p w:rsidR="0058334A" w:rsidRDefault="0058334A">
      <w:pPr>
        <w:widowControl/>
        <w:wordWrap/>
        <w:autoSpaceDE/>
        <w:autoSpaceDN/>
      </w:pPr>
    </w:p>
    <w:tbl>
      <w:tblPr>
        <w:tblStyle w:val="a3"/>
        <w:tblW w:w="9065" w:type="dxa"/>
        <w:tblLook w:val="04A0" w:firstRow="1" w:lastRow="0" w:firstColumn="1" w:lastColumn="0" w:noHBand="0" w:noVBand="1"/>
      </w:tblPr>
      <w:tblGrid>
        <w:gridCol w:w="9065"/>
      </w:tblGrid>
      <w:tr w:rsidR="0058334A" w:rsidTr="002E206D">
        <w:trPr>
          <w:trHeight w:val="371"/>
        </w:trPr>
        <w:tc>
          <w:tcPr>
            <w:tcW w:w="9065" w:type="dxa"/>
            <w:shd w:val="clear" w:color="auto" w:fill="A6A6A6" w:themeFill="background1" w:themeFillShade="A6"/>
          </w:tcPr>
          <w:p w:rsidR="0058334A" w:rsidRPr="00BC0518" w:rsidRDefault="0058334A">
            <w:pPr>
              <w:rPr>
                <w:b/>
              </w:rPr>
            </w:pPr>
            <w:r w:rsidRPr="00BC0518">
              <w:rPr>
                <w:rFonts w:hint="eastAsia"/>
                <w:b/>
                <w:sz w:val="22"/>
              </w:rPr>
              <w:lastRenderedPageBreak/>
              <w:t>5.0 화면 설</w:t>
            </w:r>
            <w:r w:rsidR="00BC0518" w:rsidRPr="00BC0518">
              <w:rPr>
                <w:rFonts w:hint="eastAsia"/>
                <w:b/>
                <w:sz w:val="22"/>
              </w:rPr>
              <w:t>계</w:t>
            </w:r>
          </w:p>
        </w:tc>
      </w:tr>
      <w:tr w:rsidR="0058334A" w:rsidTr="002E206D">
        <w:trPr>
          <w:trHeight w:val="12919"/>
        </w:trPr>
        <w:tc>
          <w:tcPr>
            <w:tcW w:w="9065" w:type="dxa"/>
          </w:tcPr>
          <w:p w:rsidR="0058334A" w:rsidRDefault="007339ED">
            <w:r w:rsidRPr="007339ED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40200</wp:posOffset>
                  </wp:positionH>
                  <wp:positionV relativeFrom="page">
                    <wp:posOffset>31750</wp:posOffset>
                  </wp:positionV>
                  <wp:extent cx="1539240" cy="8126730"/>
                  <wp:effectExtent l="0" t="0" r="3810" b="7620"/>
                  <wp:wrapSquare wrapText="bothSides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812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C388B" w:rsidTr="002E206D">
        <w:trPr>
          <w:trHeight w:val="371"/>
        </w:trPr>
        <w:tc>
          <w:tcPr>
            <w:tcW w:w="9065" w:type="dxa"/>
            <w:shd w:val="clear" w:color="auto" w:fill="A6A6A6" w:themeFill="background1" w:themeFillShade="A6"/>
          </w:tcPr>
          <w:p w:rsidR="00CC388B" w:rsidRPr="00BC0518" w:rsidRDefault="00CC388B" w:rsidP="00940B26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lastRenderedPageBreak/>
              <w:t>6</w:t>
            </w:r>
            <w:r w:rsidRPr="00BC0518">
              <w:rPr>
                <w:rFonts w:hint="eastAsia"/>
                <w:b/>
                <w:sz w:val="22"/>
              </w:rPr>
              <w:t xml:space="preserve">.0 </w:t>
            </w:r>
            <w:r>
              <w:rPr>
                <w:rFonts w:hint="eastAsia"/>
                <w:b/>
                <w:sz w:val="22"/>
              </w:rPr>
              <w:t xml:space="preserve">실제 </w:t>
            </w:r>
            <w:r w:rsidR="00B07E9A">
              <w:rPr>
                <w:rFonts w:hint="eastAsia"/>
                <w:b/>
                <w:sz w:val="22"/>
              </w:rPr>
              <w:t>프로그램</w:t>
            </w:r>
            <w:r>
              <w:rPr>
                <w:rFonts w:hint="eastAsia"/>
                <w:b/>
                <w:sz w:val="22"/>
              </w:rPr>
              <w:t>화면</w:t>
            </w:r>
          </w:p>
        </w:tc>
      </w:tr>
      <w:tr w:rsidR="00CC388B" w:rsidTr="002E206D">
        <w:trPr>
          <w:trHeight w:val="12919"/>
        </w:trPr>
        <w:tc>
          <w:tcPr>
            <w:tcW w:w="9065" w:type="dxa"/>
          </w:tcPr>
          <w:p w:rsidR="0060158A" w:rsidRDefault="0060158A" w:rsidP="00940B26">
            <w:r w:rsidRPr="0060158A">
              <w:rPr>
                <w:noProof/>
              </w:rPr>
              <w:drawing>
                <wp:inline distT="0" distB="0" distL="0" distR="0" wp14:anchorId="0398FBD3" wp14:editId="1F018314">
                  <wp:extent cx="2870200" cy="1998345"/>
                  <wp:effectExtent l="0" t="0" r="6350" b="1905"/>
                  <wp:docPr id="1" name="그림 1" descr="C:\Users\이현우\Desktop\자바 텀플\실제 프로그램 화면\주석 2019-06-20 162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이현우\Desktop\자바 텀플\실제 프로그램 화면\주석 2019-06-20 1621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199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388B" w:rsidRDefault="00CC388B" w:rsidP="00940B26">
            <w:pPr>
              <w:rPr>
                <w:rFonts w:hint="eastAsia"/>
              </w:rPr>
            </w:pPr>
          </w:p>
          <w:p w:rsidR="002D2AE6" w:rsidRDefault="002D2AE6" w:rsidP="00940B26">
            <w:r w:rsidRPr="002D2AE6">
              <w:rPr>
                <w:noProof/>
              </w:rPr>
              <w:drawing>
                <wp:inline distT="0" distB="0" distL="0" distR="0">
                  <wp:extent cx="3164205" cy="1787525"/>
                  <wp:effectExtent l="0" t="0" r="0" b="3175"/>
                  <wp:docPr id="7" name="그림 7" descr="C:\Users\이현우\Desktop\자바 텀플\실제 프로그램 화면\주석 2019-06-20 211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이현우\Desktop\자바 텀플\실제 프로그램 화면\주석 2019-06-20 211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205" cy="178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2AE6" w:rsidRDefault="002D2AE6" w:rsidP="00940B26">
            <w:pPr>
              <w:rPr>
                <w:rFonts w:hint="eastAsia"/>
              </w:rPr>
            </w:pPr>
          </w:p>
          <w:p w:rsidR="002D2AE6" w:rsidRDefault="002D2AE6" w:rsidP="00940B26">
            <w:pPr>
              <w:rPr>
                <w:rFonts w:hint="eastAsia"/>
              </w:rPr>
            </w:pPr>
            <w:r w:rsidRPr="002D2AE6">
              <w:drawing>
                <wp:inline distT="0" distB="0" distL="0" distR="0" wp14:anchorId="5D8D5BDA" wp14:editId="1309AA24">
                  <wp:extent cx="2202371" cy="861135"/>
                  <wp:effectExtent l="0" t="0" r="762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371" cy="8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 </w:t>
            </w:r>
            <w:r w:rsidRPr="002D2AE6">
              <w:drawing>
                <wp:inline distT="0" distB="0" distL="0" distR="0" wp14:anchorId="3334D5F5" wp14:editId="0D00E6C2">
                  <wp:extent cx="2011854" cy="868755"/>
                  <wp:effectExtent l="0" t="0" r="7620" b="762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854" cy="86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2687" w:rsidRDefault="003B2687" w:rsidP="00940B26">
            <w:pPr>
              <w:rPr>
                <w:rFonts w:hint="eastAsia"/>
              </w:rPr>
            </w:pPr>
          </w:p>
          <w:p w:rsidR="002D2AE6" w:rsidRDefault="002D2AE6" w:rsidP="00940B26">
            <w:pPr>
              <w:rPr>
                <w:rFonts w:hint="eastAsia"/>
              </w:rPr>
            </w:pPr>
            <w:r w:rsidRPr="002D2AE6">
              <w:rPr>
                <w:noProof/>
              </w:rPr>
              <w:drawing>
                <wp:inline distT="0" distB="0" distL="0" distR="0">
                  <wp:extent cx="3175000" cy="2568575"/>
                  <wp:effectExtent l="0" t="0" r="6350" b="3175"/>
                  <wp:docPr id="6" name="그림 6" descr="C:\Users\이현우\Desktop\자바 텀플\실제 프로그램 화면\주석 2019-06-20 2114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이현우\Desktop\자바 텀플\실제 프로그램 화면\주석 2019-06-20 2114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0" cy="256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38E1" w:rsidRDefault="005C38E1">
      <w:pPr>
        <w:widowControl/>
        <w:wordWrap/>
        <w:autoSpaceDE/>
        <w:autoSpaceDN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324"/>
        <w:gridCol w:w="6591"/>
      </w:tblGrid>
      <w:tr w:rsidR="009C49A1" w:rsidTr="009C49A1">
        <w:tc>
          <w:tcPr>
            <w:tcW w:w="9016" w:type="dxa"/>
            <w:gridSpan w:val="3"/>
            <w:shd w:val="clear" w:color="auto" w:fill="808080" w:themeFill="background1" w:themeFillShade="80"/>
          </w:tcPr>
          <w:p w:rsidR="009C49A1" w:rsidRPr="009C49A1" w:rsidRDefault="009C49A1">
            <w:pPr>
              <w:rPr>
                <w:b/>
                <w:sz w:val="22"/>
              </w:rPr>
            </w:pPr>
            <w:r w:rsidRPr="009C49A1">
              <w:rPr>
                <w:rFonts w:hint="eastAsia"/>
                <w:b/>
                <w:sz w:val="22"/>
              </w:rPr>
              <w:lastRenderedPageBreak/>
              <w:t>7</w:t>
            </w:r>
            <w:r w:rsidRPr="009C49A1">
              <w:rPr>
                <w:b/>
                <w:sz w:val="22"/>
              </w:rPr>
              <w:t xml:space="preserve">.0 </w:t>
            </w:r>
            <w:r w:rsidRPr="009C49A1">
              <w:rPr>
                <w:rFonts w:hint="eastAsia"/>
                <w:b/>
                <w:sz w:val="22"/>
              </w:rPr>
              <w:t>주요 소스코드</w:t>
            </w:r>
          </w:p>
        </w:tc>
      </w:tr>
      <w:tr w:rsidR="009C49A1" w:rsidTr="007339ED">
        <w:tc>
          <w:tcPr>
            <w:tcW w:w="1101" w:type="dxa"/>
            <w:shd w:val="clear" w:color="auto" w:fill="D9D9D9" w:themeFill="background1" w:themeFillShade="D9"/>
          </w:tcPr>
          <w:p w:rsidR="009C49A1" w:rsidRPr="009C49A1" w:rsidRDefault="009C49A1">
            <w:pPr>
              <w:rPr>
                <w:b/>
                <w:sz w:val="22"/>
              </w:rPr>
            </w:pPr>
            <w:r w:rsidRPr="009C49A1">
              <w:rPr>
                <w:rFonts w:hint="eastAsia"/>
                <w:b/>
                <w:sz w:val="22"/>
              </w:rPr>
              <w:t>작성팀원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:rsidR="009C49A1" w:rsidRPr="009C49A1" w:rsidRDefault="009C49A1">
            <w:pPr>
              <w:rPr>
                <w:b/>
                <w:sz w:val="22"/>
              </w:rPr>
            </w:pPr>
            <w:r w:rsidRPr="009C49A1">
              <w:rPr>
                <w:rFonts w:hint="eastAsia"/>
                <w:b/>
                <w:sz w:val="22"/>
              </w:rPr>
              <w:t>기능</w:t>
            </w:r>
          </w:p>
        </w:tc>
        <w:tc>
          <w:tcPr>
            <w:tcW w:w="6591" w:type="dxa"/>
            <w:shd w:val="clear" w:color="auto" w:fill="D9D9D9" w:themeFill="background1" w:themeFillShade="D9"/>
          </w:tcPr>
          <w:p w:rsidR="009C49A1" w:rsidRPr="009C49A1" w:rsidRDefault="009C49A1">
            <w:pPr>
              <w:rPr>
                <w:b/>
                <w:sz w:val="22"/>
              </w:rPr>
            </w:pPr>
            <w:r w:rsidRPr="009C49A1">
              <w:rPr>
                <w:rFonts w:hint="eastAsia"/>
                <w:b/>
                <w:sz w:val="22"/>
              </w:rPr>
              <w:t>주요소스코드</w:t>
            </w:r>
          </w:p>
        </w:tc>
      </w:tr>
      <w:tr w:rsidR="009C49A1" w:rsidTr="007339ED">
        <w:trPr>
          <w:trHeight w:val="3593"/>
        </w:trPr>
        <w:tc>
          <w:tcPr>
            <w:tcW w:w="1101" w:type="dxa"/>
          </w:tcPr>
          <w:p w:rsidR="009C49A1" w:rsidRDefault="008D65F3">
            <w:r>
              <w:rPr>
                <w:rFonts w:hint="eastAsia"/>
              </w:rPr>
              <w:t>김원기</w:t>
            </w:r>
          </w:p>
        </w:tc>
        <w:tc>
          <w:tcPr>
            <w:tcW w:w="1324" w:type="dxa"/>
          </w:tcPr>
          <w:p w:rsidR="008D65F3" w:rsidRDefault="008D65F3">
            <w:r>
              <w:rPr>
                <w:rFonts w:hint="eastAsia"/>
              </w:rPr>
              <w:t>Alt+num 키 관련 메소드 작성,</w:t>
            </w:r>
          </w:p>
          <w:p w:rsidR="00A37D31" w:rsidRDefault="008D65F3">
            <w:r>
              <w:rPr>
                <w:rFonts w:hint="eastAsia"/>
              </w:rPr>
              <w:t>자료조사</w:t>
            </w:r>
            <w:r w:rsidR="00A37D31">
              <w:rPr>
                <w:rFonts w:hint="eastAsia"/>
              </w:rPr>
              <w:t>,</w:t>
            </w:r>
          </w:p>
        </w:tc>
        <w:tc>
          <w:tcPr>
            <w:tcW w:w="6591" w:type="dxa"/>
          </w:tcPr>
          <w:p w:rsidR="007339ED" w:rsidRPr="007339ED" w:rsidRDefault="007339ED" w:rsidP="007339ED">
            <w:pPr>
              <w:rPr>
                <w:sz w:val="18"/>
                <w:szCs w:val="18"/>
              </w:rPr>
            </w:pPr>
            <w:r w:rsidRPr="007339ED">
              <w:rPr>
                <w:sz w:val="18"/>
                <w:szCs w:val="18"/>
              </w:rPr>
              <w:t>setTitle("DELETE"); // 창 이름 DELETE</w:t>
            </w:r>
          </w:p>
          <w:p w:rsidR="007339ED" w:rsidRPr="007339ED" w:rsidRDefault="007339ED" w:rsidP="007339ED">
            <w:pPr>
              <w:rPr>
                <w:sz w:val="18"/>
                <w:szCs w:val="18"/>
              </w:rPr>
            </w:pPr>
            <w:r w:rsidRPr="007339ED">
              <w:rPr>
                <w:sz w:val="18"/>
                <w:szCs w:val="18"/>
              </w:rPr>
              <w:t xml:space="preserve">            setDefaultCloseOperation(JFrame.DISPOSE_ON_CLOSE); // X키 누를 시 이 창만 종료 되도록 dispose를 선언함.</w:t>
            </w:r>
          </w:p>
          <w:p w:rsidR="007339ED" w:rsidRPr="007339ED" w:rsidRDefault="007339ED" w:rsidP="007339ED">
            <w:pPr>
              <w:rPr>
                <w:sz w:val="18"/>
                <w:szCs w:val="18"/>
              </w:rPr>
            </w:pPr>
          </w:p>
          <w:p w:rsidR="007339ED" w:rsidRPr="007339ED" w:rsidRDefault="007339ED" w:rsidP="007339ED">
            <w:pPr>
              <w:rPr>
                <w:sz w:val="18"/>
                <w:szCs w:val="18"/>
              </w:rPr>
            </w:pPr>
            <w:r w:rsidRPr="007339ED">
              <w:rPr>
                <w:sz w:val="18"/>
                <w:szCs w:val="18"/>
              </w:rPr>
              <w:t xml:space="preserve">            c.setLayout(new FlowLayout()); //버튼 생성</w:t>
            </w:r>
          </w:p>
          <w:p w:rsidR="007339ED" w:rsidRPr="007339ED" w:rsidRDefault="007339ED" w:rsidP="007339ED">
            <w:pPr>
              <w:rPr>
                <w:sz w:val="18"/>
                <w:szCs w:val="18"/>
              </w:rPr>
            </w:pPr>
            <w:r w:rsidRPr="007339ED">
              <w:rPr>
                <w:sz w:val="18"/>
                <w:szCs w:val="18"/>
              </w:rPr>
              <w:t xml:space="preserve">            JLabel d_text = new JLabel("정말 정보를 삭제하시겠습니까?"); // 삭제 문구</w:t>
            </w:r>
          </w:p>
          <w:p w:rsidR="007339ED" w:rsidRPr="007339ED" w:rsidRDefault="007339ED" w:rsidP="007339ED">
            <w:pPr>
              <w:rPr>
                <w:sz w:val="18"/>
                <w:szCs w:val="18"/>
              </w:rPr>
            </w:pPr>
            <w:r w:rsidRPr="007339ED">
              <w:rPr>
                <w:sz w:val="18"/>
                <w:szCs w:val="18"/>
              </w:rPr>
              <w:t xml:space="preserve">            d_text.setFont(font); // 미리 저장해둔 폰트 설정</w:t>
            </w:r>
          </w:p>
          <w:p w:rsidR="007339ED" w:rsidRPr="007339ED" w:rsidRDefault="007339ED" w:rsidP="007339ED">
            <w:pPr>
              <w:rPr>
                <w:sz w:val="18"/>
                <w:szCs w:val="18"/>
              </w:rPr>
            </w:pPr>
            <w:r w:rsidRPr="007339ED">
              <w:rPr>
                <w:sz w:val="18"/>
                <w:szCs w:val="18"/>
              </w:rPr>
              <w:t xml:space="preserve">            c.add(d_text); // 삭제 문구 컨테이너에 추가</w:t>
            </w:r>
          </w:p>
          <w:p w:rsidR="007339ED" w:rsidRPr="007339ED" w:rsidRDefault="007339ED" w:rsidP="007339ED">
            <w:pPr>
              <w:rPr>
                <w:sz w:val="18"/>
                <w:szCs w:val="18"/>
              </w:rPr>
            </w:pPr>
          </w:p>
          <w:p w:rsidR="007339ED" w:rsidRPr="007339ED" w:rsidRDefault="007339ED" w:rsidP="007339ED">
            <w:pPr>
              <w:rPr>
                <w:sz w:val="18"/>
                <w:szCs w:val="18"/>
              </w:rPr>
            </w:pPr>
            <w:r w:rsidRPr="007339ED">
              <w:rPr>
                <w:sz w:val="18"/>
                <w:szCs w:val="18"/>
              </w:rPr>
              <w:t xml:space="preserve">            JButton b1 = new JButton("예"); //예 버튼</w:t>
            </w:r>
          </w:p>
          <w:p w:rsidR="007339ED" w:rsidRPr="007339ED" w:rsidRDefault="007339ED" w:rsidP="007339ED">
            <w:pPr>
              <w:rPr>
                <w:sz w:val="18"/>
                <w:szCs w:val="18"/>
              </w:rPr>
            </w:pPr>
            <w:r w:rsidRPr="007339ED">
              <w:rPr>
                <w:sz w:val="18"/>
                <w:szCs w:val="18"/>
              </w:rPr>
              <w:t xml:space="preserve">            b1.setFont(font); // 미리 저장해둔 폰트 설정</w:t>
            </w:r>
          </w:p>
          <w:p w:rsidR="007339ED" w:rsidRPr="007339ED" w:rsidRDefault="007339ED" w:rsidP="007339ED">
            <w:pPr>
              <w:rPr>
                <w:sz w:val="18"/>
                <w:szCs w:val="18"/>
              </w:rPr>
            </w:pPr>
            <w:r w:rsidRPr="007339ED">
              <w:rPr>
                <w:sz w:val="18"/>
                <w:szCs w:val="18"/>
              </w:rPr>
              <w:t xml:space="preserve">            b1.addActionListener(e -&gt; { // 예 버튼</w:t>
            </w:r>
          </w:p>
          <w:p w:rsidR="007339ED" w:rsidRPr="007339ED" w:rsidRDefault="007339ED" w:rsidP="007339ED">
            <w:pPr>
              <w:rPr>
                <w:sz w:val="18"/>
                <w:szCs w:val="18"/>
              </w:rPr>
            </w:pPr>
            <w:r w:rsidRPr="007339ED">
              <w:rPr>
                <w:sz w:val="18"/>
                <w:szCs w:val="18"/>
              </w:rPr>
              <w:t xml:space="preserve">                f.Delete(num + 1); // 파일 매니저를 호출해서 해당 파일을 삭제함.</w:t>
            </w:r>
          </w:p>
          <w:p w:rsidR="007339ED" w:rsidRPr="007339ED" w:rsidRDefault="007339ED" w:rsidP="007339ED">
            <w:pPr>
              <w:rPr>
                <w:sz w:val="18"/>
                <w:szCs w:val="18"/>
              </w:rPr>
            </w:pPr>
            <w:r w:rsidRPr="007339ED">
              <w:rPr>
                <w:sz w:val="18"/>
                <w:szCs w:val="18"/>
              </w:rPr>
              <w:t xml:space="preserve">                b[num].setText(ButtonBlankName[num]); // 파일이 삭제 됐으므로 버튼이름을 초기설정으로 바꾸어줌</w:t>
            </w:r>
          </w:p>
          <w:p w:rsidR="007339ED" w:rsidRPr="007339ED" w:rsidRDefault="007339ED" w:rsidP="007339ED">
            <w:pPr>
              <w:rPr>
                <w:sz w:val="18"/>
                <w:szCs w:val="18"/>
              </w:rPr>
            </w:pPr>
            <w:r w:rsidRPr="007339ED">
              <w:rPr>
                <w:sz w:val="18"/>
                <w:szCs w:val="18"/>
              </w:rPr>
              <w:t xml:space="preserve">                dispose(); // 창 종료</w:t>
            </w:r>
          </w:p>
          <w:p w:rsidR="007339ED" w:rsidRPr="007339ED" w:rsidRDefault="007339ED" w:rsidP="007339ED">
            <w:pPr>
              <w:rPr>
                <w:sz w:val="18"/>
                <w:szCs w:val="18"/>
              </w:rPr>
            </w:pPr>
            <w:r w:rsidRPr="007339ED">
              <w:rPr>
                <w:sz w:val="18"/>
                <w:szCs w:val="18"/>
              </w:rPr>
              <w:t xml:space="preserve">                c.requestFocus(); // 키 값을 재 포커싱 해준다.</w:t>
            </w:r>
          </w:p>
          <w:p w:rsidR="007339ED" w:rsidRPr="007339ED" w:rsidRDefault="007339ED" w:rsidP="007339ED">
            <w:pPr>
              <w:rPr>
                <w:sz w:val="18"/>
                <w:szCs w:val="18"/>
              </w:rPr>
            </w:pPr>
            <w:r w:rsidRPr="007339ED">
              <w:rPr>
                <w:sz w:val="18"/>
                <w:szCs w:val="18"/>
              </w:rPr>
              <w:t xml:space="preserve">            });</w:t>
            </w:r>
          </w:p>
          <w:p w:rsidR="007339ED" w:rsidRPr="007339ED" w:rsidRDefault="007339ED" w:rsidP="007339ED">
            <w:pPr>
              <w:rPr>
                <w:sz w:val="18"/>
                <w:szCs w:val="18"/>
              </w:rPr>
            </w:pPr>
            <w:r w:rsidRPr="007339ED">
              <w:rPr>
                <w:sz w:val="18"/>
                <w:szCs w:val="18"/>
              </w:rPr>
              <w:t xml:space="preserve">            c.add(b1); // 컨테이너에 b1버튼 추가</w:t>
            </w:r>
          </w:p>
          <w:p w:rsidR="007339ED" w:rsidRPr="007339ED" w:rsidRDefault="007339ED" w:rsidP="007339ED">
            <w:pPr>
              <w:rPr>
                <w:sz w:val="18"/>
                <w:szCs w:val="18"/>
              </w:rPr>
            </w:pPr>
          </w:p>
          <w:p w:rsidR="007339ED" w:rsidRPr="007339ED" w:rsidRDefault="007339ED" w:rsidP="007339ED">
            <w:pPr>
              <w:rPr>
                <w:sz w:val="18"/>
                <w:szCs w:val="18"/>
              </w:rPr>
            </w:pPr>
            <w:r w:rsidRPr="007339ED">
              <w:rPr>
                <w:sz w:val="18"/>
                <w:szCs w:val="18"/>
              </w:rPr>
              <w:t xml:space="preserve">            JButton b2 = new JButton("아니오"); //아니오 버튼</w:t>
            </w:r>
          </w:p>
          <w:p w:rsidR="007339ED" w:rsidRPr="007339ED" w:rsidRDefault="007339ED" w:rsidP="007339ED">
            <w:pPr>
              <w:rPr>
                <w:sz w:val="18"/>
                <w:szCs w:val="18"/>
              </w:rPr>
            </w:pPr>
            <w:r w:rsidRPr="007339ED">
              <w:rPr>
                <w:sz w:val="18"/>
                <w:szCs w:val="18"/>
              </w:rPr>
              <w:t xml:space="preserve">            b2.setFont(font); // 미리 저장해둔 폰트 설정</w:t>
            </w:r>
          </w:p>
          <w:p w:rsidR="007339ED" w:rsidRPr="007339ED" w:rsidRDefault="007339ED" w:rsidP="007339ED">
            <w:pPr>
              <w:rPr>
                <w:sz w:val="18"/>
                <w:szCs w:val="18"/>
              </w:rPr>
            </w:pPr>
            <w:r w:rsidRPr="007339ED">
              <w:rPr>
                <w:sz w:val="18"/>
                <w:szCs w:val="18"/>
              </w:rPr>
              <w:t xml:space="preserve">            b2.addActionListener(e -&gt; { // 아니오 버튼을 누르면</w:t>
            </w:r>
          </w:p>
          <w:p w:rsidR="007339ED" w:rsidRPr="007339ED" w:rsidRDefault="007339ED" w:rsidP="007339ED">
            <w:pPr>
              <w:rPr>
                <w:sz w:val="18"/>
                <w:szCs w:val="18"/>
              </w:rPr>
            </w:pPr>
            <w:r w:rsidRPr="007339ED">
              <w:rPr>
                <w:sz w:val="18"/>
                <w:szCs w:val="18"/>
              </w:rPr>
              <w:t xml:space="preserve">                dispose(); // 창 종료</w:t>
            </w:r>
          </w:p>
          <w:p w:rsidR="007339ED" w:rsidRPr="007339ED" w:rsidRDefault="007339ED" w:rsidP="007339ED">
            <w:pPr>
              <w:rPr>
                <w:sz w:val="18"/>
                <w:szCs w:val="18"/>
              </w:rPr>
            </w:pPr>
            <w:r w:rsidRPr="007339ED">
              <w:rPr>
                <w:sz w:val="18"/>
                <w:szCs w:val="18"/>
              </w:rPr>
              <w:t xml:space="preserve">                c.requestFocus(); // 키 값을 재 포커싱 해준다.</w:t>
            </w:r>
          </w:p>
          <w:p w:rsidR="007339ED" w:rsidRPr="007339ED" w:rsidRDefault="007339ED" w:rsidP="007339ED">
            <w:pPr>
              <w:rPr>
                <w:sz w:val="18"/>
                <w:szCs w:val="18"/>
              </w:rPr>
            </w:pPr>
            <w:r w:rsidRPr="007339ED">
              <w:rPr>
                <w:sz w:val="18"/>
                <w:szCs w:val="18"/>
              </w:rPr>
              <w:t xml:space="preserve">            });</w:t>
            </w:r>
          </w:p>
          <w:p w:rsidR="009C49A1" w:rsidRPr="007339ED" w:rsidRDefault="007339ED" w:rsidP="007339ED">
            <w:r w:rsidRPr="007339ED">
              <w:rPr>
                <w:sz w:val="18"/>
                <w:szCs w:val="18"/>
              </w:rPr>
              <w:t xml:space="preserve">            c.add(b2); // 컨테이너에 b2버튼 추가</w:t>
            </w:r>
          </w:p>
        </w:tc>
      </w:tr>
      <w:tr w:rsidR="009C49A1" w:rsidTr="007339ED">
        <w:trPr>
          <w:trHeight w:val="4805"/>
        </w:trPr>
        <w:tc>
          <w:tcPr>
            <w:tcW w:w="1101" w:type="dxa"/>
          </w:tcPr>
          <w:p w:rsidR="009C49A1" w:rsidRDefault="008D65F3">
            <w:r>
              <w:rPr>
                <w:rFonts w:hint="eastAsia"/>
              </w:rPr>
              <w:lastRenderedPageBreak/>
              <w:t>송사현</w:t>
            </w:r>
          </w:p>
        </w:tc>
        <w:tc>
          <w:tcPr>
            <w:tcW w:w="1324" w:type="dxa"/>
          </w:tcPr>
          <w:p w:rsidR="009C49A1" w:rsidRDefault="00A72D37">
            <w:r>
              <w:rPr>
                <w:rFonts w:hint="eastAsia"/>
              </w:rPr>
              <w:t>파일 입출력</w:t>
            </w:r>
          </w:p>
        </w:tc>
        <w:tc>
          <w:tcPr>
            <w:tcW w:w="6591" w:type="dxa"/>
          </w:tcPr>
          <w:p w:rsidR="00DB4832" w:rsidRPr="007339ED" w:rsidRDefault="00DB4832" w:rsidP="00DB4832">
            <w:pPr>
              <w:spacing w:line="180" w:lineRule="auto"/>
              <w:rPr>
                <w:szCs w:val="20"/>
              </w:rPr>
            </w:pPr>
            <w:r w:rsidRPr="007339ED">
              <w:rPr>
                <w:szCs w:val="20"/>
              </w:rPr>
              <w:t>StringBuffer sb = new StringBuffer();</w:t>
            </w:r>
          </w:p>
          <w:p w:rsidR="00DB4832" w:rsidRPr="007339ED" w:rsidRDefault="00DB4832" w:rsidP="00DB4832">
            <w:pPr>
              <w:spacing w:line="180" w:lineRule="auto"/>
              <w:rPr>
                <w:szCs w:val="20"/>
              </w:rPr>
            </w:pPr>
          </w:p>
          <w:p w:rsidR="00DB4832" w:rsidRPr="007339ED" w:rsidRDefault="00DB4832" w:rsidP="00DB4832">
            <w:pPr>
              <w:spacing w:line="180" w:lineRule="auto"/>
              <w:rPr>
                <w:szCs w:val="20"/>
              </w:rPr>
            </w:pPr>
            <w:r w:rsidRPr="007339ED">
              <w:rPr>
                <w:szCs w:val="20"/>
              </w:rPr>
              <w:t xml:space="preserve">                //경로저장</w:t>
            </w:r>
          </w:p>
          <w:p w:rsidR="00DB4832" w:rsidRPr="007339ED" w:rsidRDefault="00DB4832" w:rsidP="00DB4832">
            <w:pPr>
              <w:spacing w:line="180" w:lineRule="auto"/>
              <w:rPr>
                <w:szCs w:val="20"/>
              </w:rPr>
            </w:pPr>
            <w:r w:rsidRPr="007339ED">
              <w:rPr>
                <w:szCs w:val="20"/>
              </w:rPr>
              <w:t xml:space="preserve">                fis = new FileInputStream("location.txt");</w:t>
            </w:r>
          </w:p>
          <w:p w:rsidR="00DB4832" w:rsidRPr="007339ED" w:rsidRDefault="00DB4832" w:rsidP="00DB4832">
            <w:pPr>
              <w:spacing w:line="180" w:lineRule="auto"/>
              <w:rPr>
                <w:szCs w:val="20"/>
              </w:rPr>
            </w:pPr>
            <w:r w:rsidRPr="007339ED">
              <w:rPr>
                <w:szCs w:val="20"/>
              </w:rPr>
              <w:t xml:space="preserve">                isr = new InputStreamReader(fis, "MS949");</w:t>
            </w:r>
          </w:p>
          <w:p w:rsidR="00DB4832" w:rsidRPr="007339ED" w:rsidRDefault="00DB4832" w:rsidP="00DB4832">
            <w:pPr>
              <w:spacing w:line="180" w:lineRule="auto"/>
              <w:rPr>
                <w:szCs w:val="20"/>
              </w:rPr>
            </w:pPr>
            <w:r w:rsidRPr="007339ED">
              <w:rPr>
                <w:szCs w:val="20"/>
              </w:rPr>
              <w:t xml:space="preserve">                int i;</w:t>
            </w:r>
          </w:p>
          <w:p w:rsidR="00DB4832" w:rsidRPr="007339ED" w:rsidRDefault="00DB4832" w:rsidP="00DB4832">
            <w:pPr>
              <w:spacing w:line="180" w:lineRule="auto"/>
              <w:rPr>
                <w:szCs w:val="20"/>
              </w:rPr>
            </w:pPr>
            <w:r w:rsidRPr="007339ED">
              <w:rPr>
                <w:szCs w:val="20"/>
              </w:rPr>
              <w:t xml:space="preserve">                int count = 0;</w:t>
            </w:r>
          </w:p>
          <w:p w:rsidR="00DB4832" w:rsidRPr="007339ED" w:rsidRDefault="00DB4832" w:rsidP="00DB4832">
            <w:pPr>
              <w:spacing w:line="180" w:lineRule="auto"/>
              <w:rPr>
                <w:szCs w:val="20"/>
              </w:rPr>
            </w:pPr>
          </w:p>
          <w:p w:rsidR="00DB4832" w:rsidRPr="007339ED" w:rsidRDefault="00DB4832" w:rsidP="00DB4832">
            <w:pPr>
              <w:spacing w:line="180" w:lineRule="auto"/>
              <w:rPr>
                <w:szCs w:val="20"/>
              </w:rPr>
            </w:pPr>
            <w:r w:rsidRPr="007339ED">
              <w:rPr>
                <w:szCs w:val="20"/>
              </w:rPr>
              <w:t xml:space="preserve">                while ((i = isr.read()) != -1) {//파일내용+저장하려는경로를 스트링버퍼에 저장</w:t>
            </w:r>
          </w:p>
          <w:p w:rsidR="00DB4832" w:rsidRPr="007339ED" w:rsidRDefault="00DB4832" w:rsidP="00DB4832">
            <w:pPr>
              <w:spacing w:line="180" w:lineRule="auto"/>
              <w:rPr>
                <w:szCs w:val="20"/>
              </w:rPr>
            </w:pPr>
            <w:r w:rsidRPr="007339ED">
              <w:rPr>
                <w:szCs w:val="20"/>
              </w:rPr>
              <w:t xml:space="preserve">                    if ((char) i == '$') {</w:t>
            </w:r>
          </w:p>
          <w:p w:rsidR="00DB4832" w:rsidRPr="007339ED" w:rsidRDefault="00DB4832" w:rsidP="00DB4832">
            <w:pPr>
              <w:spacing w:line="180" w:lineRule="auto"/>
              <w:rPr>
                <w:szCs w:val="20"/>
              </w:rPr>
            </w:pPr>
            <w:r w:rsidRPr="007339ED">
              <w:rPr>
                <w:szCs w:val="20"/>
              </w:rPr>
              <w:t xml:space="preserve">                        count++;</w:t>
            </w:r>
          </w:p>
          <w:p w:rsidR="00DB4832" w:rsidRPr="007339ED" w:rsidRDefault="00DB4832" w:rsidP="00DB4832">
            <w:pPr>
              <w:spacing w:line="180" w:lineRule="auto"/>
              <w:rPr>
                <w:szCs w:val="20"/>
              </w:rPr>
            </w:pPr>
            <w:r w:rsidRPr="007339ED">
              <w:rPr>
                <w:szCs w:val="20"/>
              </w:rPr>
              <w:t xml:space="preserve">                    }</w:t>
            </w:r>
          </w:p>
          <w:p w:rsidR="00DB4832" w:rsidRPr="007339ED" w:rsidRDefault="00DB4832" w:rsidP="00DB4832">
            <w:pPr>
              <w:spacing w:line="180" w:lineRule="auto"/>
              <w:rPr>
                <w:szCs w:val="20"/>
              </w:rPr>
            </w:pPr>
            <w:r w:rsidRPr="007339ED">
              <w:rPr>
                <w:szCs w:val="20"/>
              </w:rPr>
              <w:t xml:space="preserve">                    if (count == num) {</w:t>
            </w:r>
          </w:p>
          <w:p w:rsidR="00DB4832" w:rsidRPr="007339ED" w:rsidRDefault="00DB4832" w:rsidP="00DB4832">
            <w:pPr>
              <w:spacing w:line="180" w:lineRule="auto"/>
              <w:rPr>
                <w:szCs w:val="20"/>
              </w:rPr>
            </w:pPr>
            <w:r w:rsidRPr="007339ED">
              <w:rPr>
                <w:szCs w:val="20"/>
              </w:rPr>
              <w:t xml:space="preserve">                        sb.append((char) i);</w:t>
            </w:r>
          </w:p>
          <w:p w:rsidR="00DB4832" w:rsidRPr="007339ED" w:rsidRDefault="00DB4832" w:rsidP="00DB4832">
            <w:pPr>
              <w:spacing w:line="180" w:lineRule="auto"/>
              <w:rPr>
                <w:szCs w:val="20"/>
              </w:rPr>
            </w:pPr>
            <w:r w:rsidRPr="007339ED">
              <w:rPr>
                <w:szCs w:val="20"/>
              </w:rPr>
              <w:t xml:space="preserve">                        sb.append(lo);</w:t>
            </w:r>
          </w:p>
          <w:p w:rsidR="00DB4832" w:rsidRPr="007339ED" w:rsidRDefault="00DB4832" w:rsidP="00DB4832">
            <w:pPr>
              <w:spacing w:line="180" w:lineRule="auto"/>
              <w:rPr>
                <w:szCs w:val="20"/>
              </w:rPr>
            </w:pPr>
            <w:r w:rsidRPr="007339ED">
              <w:rPr>
                <w:szCs w:val="20"/>
              </w:rPr>
              <w:t xml:space="preserve">                    } else if (count != num) {</w:t>
            </w:r>
          </w:p>
          <w:p w:rsidR="00DB4832" w:rsidRPr="007339ED" w:rsidRDefault="00DB4832" w:rsidP="00DB4832">
            <w:pPr>
              <w:spacing w:line="180" w:lineRule="auto"/>
              <w:rPr>
                <w:szCs w:val="20"/>
              </w:rPr>
            </w:pPr>
            <w:r w:rsidRPr="007339ED">
              <w:rPr>
                <w:szCs w:val="20"/>
              </w:rPr>
              <w:t xml:space="preserve">                        sb.append((char) i);</w:t>
            </w:r>
          </w:p>
          <w:p w:rsidR="00DB4832" w:rsidRPr="007339ED" w:rsidRDefault="00DB4832" w:rsidP="00DB4832">
            <w:pPr>
              <w:spacing w:line="180" w:lineRule="auto"/>
              <w:rPr>
                <w:szCs w:val="20"/>
              </w:rPr>
            </w:pPr>
            <w:r w:rsidRPr="007339ED">
              <w:rPr>
                <w:szCs w:val="20"/>
              </w:rPr>
              <w:t xml:space="preserve">                    }</w:t>
            </w:r>
          </w:p>
          <w:p w:rsidR="00DB4832" w:rsidRPr="007339ED" w:rsidRDefault="00DB4832" w:rsidP="00DB4832">
            <w:pPr>
              <w:spacing w:line="180" w:lineRule="auto"/>
              <w:rPr>
                <w:szCs w:val="20"/>
              </w:rPr>
            </w:pPr>
            <w:r w:rsidRPr="007339ED">
              <w:rPr>
                <w:szCs w:val="20"/>
              </w:rPr>
              <w:t xml:space="preserve">                }</w:t>
            </w:r>
          </w:p>
          <w:p w:rsidR="00DB4832" w:rsidRPr="007339ED" w:rsidRDefault="00DB4832" w:rsidP="00DB4832">
            <w:pPr>
              <w:spacing w:line="180" w:lineRule="auto"/>
              <w:rPr>
                <w:szCs w:val="20"/>
              </w:rPr>
            </w:pPr>
          </w:p>
          <w:p w:rsidR="00DB4832" w:rsidRPr="007339ED" w:rsidRDefault="00DB4832" w:rsidP="00DB4832">
            <w:pPr>
              <w:spacing w:line="180" w:lineRule="auto"/>
              <w:rPr>
                <w:szCs w:val="20"/>
              </w:rPr>
            </w:pPr>
            <w:r w:rsidRPr="007339ED">
              <w:rPr>
                <w:szCs w:val="20"/>
              </w:rPr>
              <w:t xml:space="preserve">                String copy = sb.toString();//스트링값에 스트링버퍼저장</w:t>
            </w:r>
          </w:p>
          <w:p w:rsidR="00DB4832" w:rsidRPr="007339ED" w:rsidRDefault="00DB4832" w:rsidP="00DB4832">
            <w:pPr>
              <w:spacing w:line="180" w:lineRule="auto"/>
              <w:rPr>
                <w:szCs w:val="20"/>
              </w:rPr>
            </w:pPr>
            <w:r w:rsidRPr="007339ED">
              <w:rPr>
                <w:szCs w:val="20"/>
              </w:rPr>
              <w:t xml:space="preserve">                isr.close();</w:t>
            </w:r>
          </w:p>
          <w:p w:rsidR="00DB4832" w:rsidRPr="007339ED" w:rsidRDefault="00DB4832" w:rsidP="00DB4832">
            <w:pPr>
              <w:spacing w:line="180" w:lineRule="auto"/>
              <w:rPr>
                <w:szCs w:val="20"/>
              </w:rPr>
            </w:pPr>
            <w:r w:rsidRPr="007339ED">
              <w:rPr>
                <w:szCs w:val="20"/>
              </w:rPr>
              <w:t xml:space="preserve">                fis.close();//파일닫기</w:t>
            </w:r>
          </w:p>
          <w:p w:rsidR="00DB4832" w:rsidRPr="007339ED" w:rsidRDefault="00DB4832" w:rsidP="00DB4832">
            <w:pPr>
              <w:spacing w:line="180" w:lineRule="auto"/>
              <w:rPr>
                <w:szCs w:val="20"/>
              </w:rPr>
            </w:pPr>
          </w:p>
          <w:p w:rsidR="00DB4832" w:rsidRPr="007339ED" w:rsidRDefault="00DB4832" w:rsidP="00DB4832">
            <w:pPr>
              <w:spacing w:line="180" w:lineRule="auto"/>
              <w:rPr>
                <w:szCs w:val="20"/>
              </w:rPr>
            </w:pPr>
            <w:r w:rsidRPr="007339ED">
              <w:rPr>
                <w:szCs w:val="20"/>
              </w:rPr>
              <w:t xml:space="preserve">                FileWriter fw = new FileWriter(lfile);// 기존의 파일을 대체함</w:t>
            </w:r>
          </w:p>
          <w:p w:rsidR="00DB4832" w:rsidRPr="007339ED" w:rsidRDefault="00DB4832" w:rsidP="00DB4832">
            <w:pPr>
              <w:spacing w:line="180" w:lineRule="auto"/>
              <w:rPr>
                <w:szCs w:val="20"/>
              </w:rPr>
            </w:pPr>
          </w:p>
          <w:p w:rsidR="00DB4832" w:rsidRPr="007339ED" w:rsidRDefault="00DB4832" w:rsidP="00DB4832">
            <w:pPr>
              <w:spacing w:line="180" w:lineRule="auto"/>
              <w:rPr>
                <w:szCs w:val="20"/>
              </w:rPr>
            </w:pPr>
            <w:r w:rsidRPr="007339ED">
              <w:rPr>
                <w:szCs w:val="20"/>
              </w:rPr>
              <w:t xml:space="preserve">                fw.write(copy);</w:t>
            </w:r>
          </w:p>
          <w:p w:rsidR="00DB4832" w:rsidRPr="007339ED" w:rsidRDefault="00DB4832" w:rsidP="00DB4832">
            <w:pPr>
              <w:spacing w:line="180" w:lineRule="auto"/>
              <w:rPr>
                <w:szCs w:val="20"/>
              </w:rPr>
            </w:pPr>
            <w:r w:rsidRPr="007339ED">
              <w:rPr>
                <w:szCs w:val="20"/>
              </w:rPr>
              <w:t xml:space="preserve">                fw.flush(); //원래 파일을 대체한다</w:t>
            </w:r>
          </w:p>
          <w:p w:rsidR="00DB4832" w:rsidRPr="007339ED" w:rsidRDefault="00DB4832" w:rsidP="00DB4832">
            <w:pPr>
              <w:spacing w:line="180" w:lineRule="auto"/>
              <w:rPr>
                <w:szCs w:val="20"/>
              </w:rPr>
            </w:pPr>
          </w:p>
          <w:p w:rsidR="009C49A1" w:rsidRPr="00DB4832" w:rsidRDefault="00DB4832" w:rsidP="00DB4832">
            <w:pPr>
              <w:spacing w:line="180" w:lineRule="auto"/>
              <w:rPr>
                <w:sz w:val="16"/>
                <w:szCs w:val="16"/>
              </w:rPr>
            </w:pPr>
            <w:r w:rsidRPr="007339ED">
              <w:rPr>
                <w:szCs w:val="20"/>
              </w:rPr>
              <w:t xml:space="preserve">                fw.close(); // 객체 닫기</w:t>
            </w:r>
          </w:p>
        </w:tc>
      </w:tr>
      <w:tr w:rsidR="009C49A1" w:rsidTr="007339ED">
        <w:trPr>
          <w:trHeight w:val="4393"/>
        </w:trPr>
        <w:tc>
          <w:tcPr>
            <w:tcW w:w="1101" w:type="dxa"/>
          </w:tcPr>
          <w:p w:rsidR="009C49A1" w:rsidRDefault="00A72D37">
            <w:r>
              <w:rPr>
                <w:rFonts w:hint="eastAsia"/>
              </w:rPr>
              <w:t>이현우</w:t>
            </w:r>
          </w:p>
        </w:tc>
        <w:tc>
          <w:tcPr>
            <w:tcW w:w="1324" w:type="dxa"/>
          </w:tcPr>
          <w:p w:rsidR="009C49A1" w:rsidRDefault="009C49A1"/>
        </w:tc>
        <w:tc>
          <w:tcPr>
            <w:tcW w:w="6591" w:type="dxa"/>
          </w:tcPr>
          <w:p w:rsidR="00AD69BA" w:rsidRDefault="00AD69BA" w:rsidP="00AD69BA">
            <w:r>
              <w:t>public void keyPressed(KeyEvent e) { // 키보드 키를 눌렀을 때 작동한다 (Crtl, Alt)</w:t>
            </w:r>
          </w:p>
          <w:p w:rsidR="00AD69BA" w:rsidRDefault="00AD69BA" w:rsidP="00AD69BA">
            <w:r>
              <w:t xml:space="preserve">            la.setText(e.getKeyText(e.getKeyCode())); // 키보드 값을 얻음</w:t>
            </w:r>
          </w:p>
          <w:p w:rsidR="00AD69BA" w:rsidRDefault="00AD69BA" w:rsidP="00AD69BA">
            <w:r>
              <w:t xml:space="preserve">            FileManager f = new FileManager(); // 파일 매니저 선언</w:t>
            </w:r>
          </w:p>
          <w:p w:rsidR="00AD69BA" w:rsidRDefault="00AD69BA" w:rsidP="00AD69BA"/>
          <w:p w:rsidR="00AD69BA" w:rsidRDefault="00AD69BA" w:rsidP="00AD69BA">
            <w:r>
              <w:t xml:space="preserve">            char[] Array = {'1', '2', '3', '4', '5', '6', '7', '8', '9', '0'}; // 1번 키, 2번 키를 배열에 선언</w:t>
            </w:r>
          </w:p>
          <w:p w:rsidR="00AD69BA" w:rsidRDefault="00AD69BA" w:rsidP="00AD69BA"/>
          <w:p w:rsidR="00AD69BA" w:rsidRDefault="00AD69BA" w:rsidP="00AD69BA">
            <w:r>
              <w:t xml:space="preserve">            if (e.getModifiers() == 2) { // Crtl키를 누른 경우</w:t>
            </w:r>
          </w:p>
          <w:p w:rsidR="00AD69BA" w:rsidRDefault="00AD69BA" w:rsidP="00AD69BA">
            <w:r>
              <w:t xml:space="preserve">                for (int i = 0; i &lt; Array.length; i++) { // 배열 Array의 길이만큼 반복</w:t>
            </w:r>
          </w:p>
          <w:p w:rsidR="00AD69BA" w:rsidRDefault="00AD69BA" w:rsidP="00AD69BA">
            <w:r>
              <w:t xml:space="preserve">                    if (e.getKeyChar() == Array[i]) { // 내가 누른 키와 Array[i]의 값이 같은 경우</w:t>
            </w:r>
          </w:p>
          <w:p w:rsidR="00AD69BA" w:rsidRDefault="00AD69BA" w:rsidP="00AD69BA">
            <w:r>
              <w:lastRenderedPageBreak/>
              <w:t xml:space="preserve">                        if (f.bring_name(i + 1) == null) { // (i + 1)번키에 저장된 이름 값이 null인 경우</w:t>
            </w:r>
          </w:p>
          <w:p w:rsidR="00AD69BA" w:rsidRDefault="00AD69BA" w:rsidP="00AD69BA">
            <w:r>
              <w:t xml:space="preserve">                            new enterLayout(i + 1); // 새로운 정보를 저장하기 위해 enterLayout을 호출한다.</w:t>
            </w:r>
          </w:p>
          <w:p w:rsidR="00AD69BA" w:rsidRDefault="00AD69BA" w:rsidP="00AD69BA">
            <w:r>
              <w:t xml:space="preserve">                            // JButton이 실행되지 않았기 때문에 키 값을 재 포커싱 해주지 않아도 상관 없다.</w:t>
            </w:r>
          </w:p>
          <w:p w:rsidR="00AD69BA" w:rsidRDefault="00AD69BA" w:rsidP="00AD69BA">
            <w:r>
              <w:t xml:space="preserve">                        } else { // 저장되어 있던 이름 값이 null이 아닌 경우</w:t>
            </w:r>
          </w:p>
          <w:p w:rsidR="00AD69BA" w:rsidRDefault="00AD69BA" w:rsidP="00AD69BA">
            <w:r>
              <w:t xml:space="preserve">                            try { // 시도함</w:t>
            </w:r>
          </w:p>
          <w:p w:rsidR="00AD69BA" w:rsidRDefault="00AD69BA" w:rsidP="00AD69BA">
            <w:r>
              <w:t xml:space="preserve">                                new ProcessRunner(i + 1).byRuntime(); // exe파일 실행 하는 것을</w:t>
            </w:r>
          </w:p>
          <w:p w:rsidR="00AD69BA" w:rsidRDefault="00AD69BA" w:rsidP="00AD69BA">
            <w:r>
              <w:t xml:space="preserve">                            } catch (IOException | InterruptedException ex) { // 에러가 발생한 경우</w:t>
            </w:r>
          </w:p>
          <w:p w:rsidR="00AD69BA" w:rsidRDefault="00AD69BA" w:rsidP="00AD69BA">
            <w:r>
              <w:t xml:space="preserve">                                ex.printStackTrace();</w:t>
            </w:r>
          </w:p>
          <w:p w:rsidR="00AD69BA" w:rsidRDefault="00AD69BA" w:rsidP="00AD69BA">
            <w:r>
              <w:t xml:space="preserve">                            }</w:t>
            </w:r>
          </w:p>
          <w:p w:rsidR="00AD69BA" w:rsidRDefault="00AD69BA" w:rsidP="00AD69BA">
            <w:r>
              <w:t xml:space="preserve">                        }</w:t>
            </w:r>
          </w:p>
          <w:p w:rsidR="00AD69BA" w:rsidRDefault="00AD69BA" w:rsidP="00AD69BA">
            <w:r>
              <w:t xml:space="preserve">                    }</w:t>
            </w:r>
          </w:p>
          <w:p w:rsidR="00AD69BA" w:rsidRDefault="00AD69BA" w:rsidP="00AD69BA">
            <w:r>
              <w:t xml:space="preserve">                }</w:t>
            </w:r>
          </w:p>
          <w:p w:rsidR="00AD69BA" w:rsidRDefault="00AD69BA" w:rsidP="00AD69BA">
            <w:r>
              <w:t xml:space="preserve">            } else if (e.getModifiers() == 8) { //Alt키를 누른 경우 각 수에 대응하는 값을 제거(값이 없으면 패스)</w:t>
            </w:r>
          </w:p>
          <w:p w:rsidR="00AD69BA" w:rsidRDefault="00AD69BA" w:rsidP="00AD69BA">
            <w:r>
              <w:t xml:space="preserve">                for (int i = 0; i &lt; Array.length; i++) { // 배열 Array의 길이만큼 반복</w:t>
            </w:r>
          </w:p>
          <w:p w:rsidR="00AD69BA" w:rsidRDefault="00AD69BA" w:rsidP="00AD69BA">
            <w:r>
              <w:t xml:space="preserve">                    if (e.getKeyChar() == Array[i]) { // 내가 누른 키와 Array[i]의 값이 같은 경우</w:t>
            </w:r>
          </w:p>
          <w:p w:rsidR="00AD69BA" w:rsidRDefault="00AD69BA" w:rsidP="00AD69BA">
            <w:r>
              <w:t xml:space="preserve">                        if (f.bring_name(i + 1) != null) {  // (i + 1)번키에 저장된 이름 값이 null이 아닌 경우(값이 있음)</w:t>
            </w:r>
          </w:p>
          <w:p w:rsidR="00AD69BA" w:rsidRDefault="00AD69BA" w:rsidP="00AD69BA">
            <w:r>
              <w:t xml:space="preserve">                            new deleteLayout(i); // 기존 값을 제거하기 위해 deleteLayout을 호출한다.</w:t>
            </w:r>
          </w:p>
          <w:p w:rsidR="00AD69BA" w:rsidRDefault="00AD69BA" w:rsidP="00AD69BA">
            <w:r>
              <w:t xml:space="preserve">                        }</w:t>
            </w:r>
          </w:p>
          <w:p w:rsidR="00AD69BA" w:rsidRDefault="00AD69BA" w:rsidP="00AD69BA">
            <w:r>
              <w:t xml:space="preserve">                        else{ // 저장되어 있던 이름 값이 null이 아닌 경우</w:t>
            </w:r>
          </w:p>
          <w:p w:rsidR="00AD69BA" w:rsidRDefault="00AD69BA" w:rsidP="00AD69BA">
            <w:r>
              <w:t xml:space="preserve">                            new deleteLayout(); // 값이 없음을 알려주기 위해 호출 (사용자에게 잘못된 접근이라고 말함)</w:t>
            </w:r>
          </w:p>
          <w:p w:rsidR="00AD69BA" w:rsidRDefault="00AD69BA" w:rsidP="00AD69BA">
            <w:r>
              <w:t xml:space="preserve">                        }</w:t>
            </w:r>
          </w:p>
          <w:p w:rsidR="00AD69BA" w:rsidRDefault="00AD69BA" w:rsidP="00AD69BA">
            <w:r>
              <w:t xml:space="preserve">                    }</w:t>
            </w:r>
          </w:p>
          <w:p w:rsidR="00AD69BA" w:rsidRDefault="00AD69BA" w:rsidP="00AD69BA">
            <w:r>
              <w:t xml:space="preserve">                }</w:t>
            </w:r>
          </w:p>
          <w:p w:rsidR="00AD69BA" w:rsidRDefault="00AD69BA" w:rsidP="00AD69BA">
            <w:r>
              <w:t xml:space="preserve">            }</w:t>
            </w:r>
          </w:p>
          <w:p w:rsidR="009C49A1" w:rsidRDefault="00AD69BA" w:rsidP="00AD69BA">
            <w:r>
              <w:t xml:space="preserve">        }</w:t>
            </w:r>
          </w:p>
        </w:tc>
      </w:tr>
    </w:tbl>
    <w:p w:rsidR="003B2687" w:rsidRDefault="003B2687">
      <w:pPr>
        <w:widowControl/>
        <w:wordWrap/>
        <w:autoSpaceDE/>
        <w:autoSpaceDN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3"/>
        <w:gridCol w:w="1078"/>
        <w:gridCol w:w="6593"/>
      </w:tblGrid>
      <w:tr w:rsidR="00152442" w:rsidTr="008A0831">
        <w:trPr>
          <w:trHeight w:val="33"/>
        </w:trPr>
        <w:tc>
          <w:tcPr>
            <w:tcW w:w="9014" w:type="dxa"/>
            <w:gridSpan w:val="3"/>
            <w:shd w:val="clear" w:color="auto" w:fill="808080" w:themeFill="background1" w:themeFillShade="80"/>
          </w:tcPr>
          <w:p w:rsidR="00152442" w:rsidRPr="009C49A1" w:rsidRDefault="00152442" w:rsidP="00940B2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8</w:t>
            </w:r>
            <w:r w:rsidRPr="009C49A1">
              <w:rPr>
                <w:b/>
                <w:sz w:val="22"/>
              </w:rPr>
              <w:t xml:space="preserve">.0 </w:t>
            </w:r>
            <w:r>
              <w:rPr>
                <w:rFonts w:hint="eastAsia"/>
                <w:b/>
                <w:sz w:val="22"/>
              </w:rPr>
              <w:t xml:space="preserve">프로젝트 업무일지 </w:t>
            </w:r>
          </w:p>
        </w:tc>
      </w:tr>
      <w:tr w:rsidR="00152442" w:rsidTr="00A9632D">
        <w:trPr>
          <w:trHeight w:val="31"/>
        </w:trPr>
        <w:tc>
          <w:tcPr>
            <w:tcW w:w="1343" w:type="dxa"/>
            <w:shd w:val="clear" w:color="auto" w:fill="D9D9D9" w:themeFill="background1" w:themeFillShade="D9"/>
          </w:tcPr>
          <w:p w:rsidR="00152442" w:rsidRPr="009C49A1" w:rsidRDefault="00152442" w:rsidP="00940B2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팀원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152442" w:rsidRPr="009C49A1" w:rsidRDefault="00152442" w:rsidP="00940B2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날짜</w:t>
            </w:r>
          </w:p>
        </w:tc>
        <w:tc>
          <w:tcPr>
            <w:tcW w:w="6593" w:type="dxa"/>
            <w:shd w:val="clear" w:color="auto" w:fill="D9D9D9" w:themeFill="background1" w:themeFillShade="D9"/>
          </w:tcPr>
          <w:p w:rsidR="00152442" w:rsidRPr="009C49A1" w:rsidRDefault="00152442" w:rsidP="00940B2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수행 내용</w:t>
            </w:r>
          </w:p>
        </w:tc>
      </w:tr>
      <w:tr w:rsidR="00152442" w:rsidTr="00A9632D">
        <w:trPr>
          <w:trHeight w:val="432"/>
        </w:trPr>
        <w:tc>
          <w:tcPr>
            <w:tcW w:w="1343" w:type="dxa"/>
          </w:tcPr>
          <w:p w:rsidR="00152442" w:rsidRDefault="00B36787" w:rsidP="00940B26">
            <w:r>
              <w:rPr>
                <w:rFonts w:hint="eastAsia"/>
              </w:rPr>
              <w:t>전체</w:t>
            </w:r>
          </w:p>
        </w:tc>
        <w:tc>
          <w:tcPr>
            <w:tcW w:w="1078" w:type="dxa"/>
          </w:tcPr>
          <w:p w:rsidR="00152442" w:rsidRDefault="00B36787" w:rsidP="00940B26">
            <w:r>
              <w:rPr>
                <w:rFonts w:hint="eastAsia"/>
              </w:rPr>
              <w:t>5/20</w:t>
            </w:r>
          </w:p>
        </w:tc>
        <w:tc>
          <w:tcPr>
            <w:tcW w:w="6593" w:type="dxa"/>
          </w:tcPr>
          <w:p w:rsidR="00152442" w:rsidRDefault="00B36787" w:rsidP="00940B26">
            <w:r>
              <w:rPr>
                <w:rFonts w:hint="eastAsia"/>
              </w:rPr>
              <w:t>1차 주제</w:t>
            </w:r>
            <w:r w:rsidR="00DB48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의</w:t>
            </w:r>
          </w:p>
        </w:tc>
      </w:tr>
      <w:tr w:rsidR="002174FE" w:rsidTr="00A9632D">
        <w:trPr>
          <w:trHeight w:val="432"/>
        </w:trPr>
        <w:tc>
          <w:tcPr>
            <w:tcW w:w="1343" w:type="dxa"/>
          </w:tcPr>
          <w:p w:rsidR="002174FE" w:rsidRDefault="002174FE" w:rsidP="00940B26"/>
        </w:tc>
        <w:tc>
          <w:tcPr>
            <w:tcW w:w="1078" w:type="dxa"/>
          </w:tcPr>
          <w:p w:rsidR="002174FE" w:rsidRDefault="00B36787" w:rsidP="00940B26">
            <w:r>
              <w:rPr>
                <w:rFonts w:hint="eastAsia"/>
              </w:rPr>
              <w:t>5/27</w:t>
            </w:r>
          </w:p>
        </w:tc>
        <w:tc>
          <w:tcPr>
            <w:tcW w:w="6593" w:type="dxa"/>
          </w:tcPr>
          <w:p w:rsidR="002174FE" w:rsidRPr="0060158A" w:rsidRDefault="00B36787" w:rsidP="00940B26">
            <w:r>
              <w:rPr>
                <w:rFonts w:hint="eastAsia"/>
              </w:rPr>
              <w:t>2차 주제</w:t>
            </w:r>
            <w:r w:rsidR="00DB48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의, 주제가 변경됨</w:t>
            </w:r>
          </w:p>
        </w:tc>
      </w:tr>
      <w:tr w:rsidR="00DB4832" w:rsidTr="00A9632D">
        <w:trPr>
          <w:trHeight w:val="432"/>
        </w:trPr>
        <w:tc>
          <w:tcPr>
            <w:tcW w:w="1343" w:type="dxa"/>
          </w:tcPr>
          <w:p w:rsidR="00DB4832" w:rsidRDefault="00DB4832" w:rsidP="00940B26"/>
        </w:tc>
        <w:tc>
          <w:tcPr>
            <w:tcW w:w="1078" w:type="dxa"/>
          </w:tcPr>
          <w:p w:rsidR="00DB4832" w:rsidRDefault="00DB4832" w:rsidP="00940B26">
            <w:r>
              <w:rPr>
                <w:rFonts w:hint="eastAsia"/>
              </w:rPr>
              <w:t>5/30</w:t>
            </w:r>
          </w:p>
        </w:tc>
        <w:tc>
          <w:tcPr>
            <w:tcW w:w="6593" w:type="dxa"/>
          </w:tcPr>
          <w:p w:rsidR="00DB4832" w:rsidRDefault="00DB4832" w:rsidP="00940B26">
            <w:r>
              <w:rPr>
                <w:rFonts w:hint="eastAsia"/>
              </w:rPr>
              <w:t>역할 분담</w:t>
            </w:r>
          </w:p>
        </w:tc>
      </w:tr>
      <w:tr w:rsidR="001536ED" w:rsidTr="00A91BEA">
        <w:trPr>
          <w:trHeight w:val="432"/>
        </w:trPr>
        <w:tc>
          <w:tcPr>
            <w:tcW w:w="9014" w:type="dxa"/>
            <w:gridSpan w:val="3"/>
          </w:tcPr>
          <w:p w:rsidR="001536ED" w:rsidRDefault="001536ED" w:rsidP="00940B26">
            <w:pPr>
              <w:rPr>
                <w:rFonts w:hint="eastAsia"/>
              </w:rPr>
            </w:pPr>
          </w:p>
        </w:tc>
      </w:tr>
      <w:tr w:rsidR="002174FE" w:rsidTr="00A9632D">
        <w:trPr>
          <w:trHeight w:val="432"/>
        </w:trPr>
        <w:tc>
          <w:tcPr>
            <w:tcW w:w="1343" w:type="dxa"/>
          </w:tcPr>
          <w:p w:rsidR="002174FE" w:rsidRPr="00B36787" w:rsidRDefault="00B36787" w:rsidP="00940B26">
            <w:r>
              <w:rPr>
                <w:rFonts w:hint="eastAsia"/>
              </w:rPr>
              <w:t>송사현</w:t>
            </w:r>
          </w:p>
        </w:tc>
        <w:tc>
          <w:tcPr>
            <w:tcW w:w="1078" w:type="dxa"/>
          </w:tcPr>
          <w:p w:rsidR="002174FE" w:rsidRDefault="00B36787" w:rsidP="00940B26">
            <w:r>
              <w:rPr>
                <w:rFonts w:hint="eastAsia"/>
              </w:rPr>
              <w:t>6/2</w:t>
            </w:r>
          </w:p>
        </w:tc>
        <w:tc>
          <w:tcPr>
            <w:tcW w:w="6593" w:type="dxa"/>
          </w:tcPr>
          <w:p w:rsidR="002174FE" w:rsidRDefault="00B36787" w:rsidP="00940B26">
            <w:r>
              <w:rPr>
                <w:rFonts w:hint="eastAsia"/>
              </w:rPr>
              <w:t>파일</w:t>
            </w:r>
            <w:r w:rsidR="00DB48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출력, 간단한 저장 및 출력</w:t>
            </w:r>
          </w:p>
        </w:tc>
      </w:tr>
      <w:tr w:rsidR="002174FE" w:rsidTr="00A9632D">
        <w:trPr>
          <w:trHeight w:val="432"/>
        </w:trPr>
        <w:tc>
          <w:tcPr>
            <w:tcW w:w="1343" w:type="dxa"/>
          </w:tcPr>
          <w:p w:rsidR="002174FE" w:rsidRDefault="002174FE" w:rsidP="00940B26"/>
        </w:tc>
        <w:tc>
          <w:tcPr>
            <w:tcW w:w="1078" w:type="dxa"/>
          </w:tcPr>
          <w:p w:rsidR="002174FE" w:rsidRDefault="00B36787" w:rsidP="00940B26">
            <w:r>
              <w:rPr>
                <w:rFonts w:hint="eastAsia"/>
              </w:rPr>
              <w:t>6/6</w:t>
            </w:r>
          </w:p>
        </w:tc>
        <w:tc>
          <w:tcPr>
            <w:tcW w:w="6593" w:type="dxa"/>
          </w:tcPr>
          <w:p w:rsidR="002174FE" w:rsidRDefault="00B36787" w:rsidP="00940B26">
            <w:r>
              <w:rPr>
                <w:rFonts w:hint="eastAsia"/>
              </w:rPr>
              <w:t>파일의 중간에서, 내가 원하는 부분에 내용을 입력하고 가져오기 위한 방법 구상</w:t>
            </w:r>
          </w:p>
        </w:tc>
      </w:tr>
      <w:tr w:rsidR="002174FE" w:rsidTr="00A9632D">
        <w:trPr>
          <w:trHeight w:val="432"/>
        </w:trPr>
        <w:tc>
          <w:tcPr>
            <w:tcW w:w="1343" w:type="dxa"/>
          </w:tcPr>
          <w:p w:rsidR="002174FE" w:rsidRDefault="002174FE" w:rsidP="00940B26"/>
        </w:tc>
        <w:tc>
          <w:tcPr>
            <w:tcW w:w="1078" w:type="dxa"/>
          </w:tcPr>
          <w:p w:rsidR="002174FE" w:rsidRDefault="00B36787" w:rsidP="00940B26">
            <w:r>
              <w:rPr>
                <w:rFonts w:hint="eastAsia"/>
              </w:rPr>
              <w:t>6/15</w:t>
            </w:r>
          </w:p>
        </w:tc>
        <w:tc>
          <w:tcPr>
            <w:tcW w:w="6593" w:type="dxa"/>
          </w:tcPr>
          <w:p w:rsidR="002174FE" w:rsidRDefault="006E3405" w:rsidP="00940B26">
            <w:r>
              <w:rPr>
                <w:rFonts w:hint="eastAsia"/>
              </w:rPr>
              <w:t xml:space="preserve">내가 </w:t>
            </w:r>
            <w:r w:rsidR="00F64C3F">
              <w:rPr>
                <w:rFonts w:hint="eastAsia"/>
              </w:rPr>
              <w:t>원하는 부분에 원하는 내용을 입력할 수 있는 파일 하나를 구현</w:t>
            </w:r>
          </w:p>
        </w:tc>
      </w:tr>
      <w:tr w:rsidR="002174FE" w:rsidTr="00A9632D">
        <w:trPr>
          <w:trHeight w:val="432"/>
        </w:trPr>
        <w:tc>
          <w:tcPr>
            <w:tcW w:w="1343" w:type="dxa"/>
          </w:tcPr>
          <w:p w:rsidR="002174FE" w:rsidRDefault="002174FE" w:rsidP="00940B26"/>
        </w:tc>
        <w:tc>
          <w:tcPr>
            <w:tcW w:w="1078" w:type="dxa"/>
          </w:tcPr>
          <w:p w:rsidR="002174FE" w:rsidRDefault="00B36787" w:rsidP="00940B26">
            <w:r>
              <w:rPr>
                <w:rFonts w:hint="eastAsia"/>
              </w:rPr>
              <w:t>6/17</w:t>
            </w:r>
          </w:p>
        </w:tc>
        <w:tc>
          <w:tcPr>
            <w:tcW w:w="6593" w:type="dxa"/>
          </w:tcPr>
          <w:p w:rsidR="002174FE" w:rsidRDefault="00F64C3F" w:rsidP="00940B26">
            <w:r>
              <w:rPr>
                <w:rFonts w:hint="eastAsia"/>
              </w:rPr>
              <w:t>파일의 입력, 출력, 삭제(수정) 그리고 파일이 없을 때 파일을 만들고 원하는 형태로 바꿔주는 것까지 구현. (완성)</w:t>
            </w:r>
          </w:p>
        </w:tc>
      </w:tr>
      <w:tr w:rsidR="001536ED" w:rsidTr="00DC13CD">
        <w:trPr>
          <w:trHeight w:val="432"/>
        </w:trPr>
        <w:tc>
          <w:tcPr>
            <w:tcW w:w="9014" w:type="dxa"/>
            <w:gridSpan w:val="3"/>
          </w:tcPr>
          <w:p w:rsidR="001536ED" w:rsidRDefault="001536ED" w:rsidP="00940B26">
            <w:pPr>
              <w:rPr>
                <w:rFonts w:hint="eastAsia"/>
              </w:rPr>
            </w:pPr>
          </w:p>
        </w:tc>
      </w:tr>
      <w:tr w:rsidR="002174FE" w:rsidTr="00A9632D">
        <w:trPr>
          <w:trHeight w:val="432"/>
        </w:trPr>
        <w:tc>
          <w:tcPr>
            <w:tcW w:w="1343" w:type="dxa"/>
          </w:tcPr>
          <w:p w:rsidR="002174FE" w:rsidRDefault="00AD69BA" w:rsidP="00940B26">
            <w:r>
              <w:rPr>
                <w:rFonts w:hint="eastAsia"/>
              </w:rPr>
              <w:t>김원기</w:t>
            </w:r>
          </w:p>
        </w:tc>
        <w:tc>
          <w:tcPr>
            <w:tcW w:w="1078" w:type="dxa"/>
          </w:tcPr>
          <w:p w:rsidR="002174FE" w:rsidRDefault="00AD69BA" w:rsidP="00940B26">
            <w:r>
              <w:rPr>
                <w:rFonts w:hint="eastAsia"/>
              </w:rPr>
              <w:t>5/28</w:t>
            </w:r>
          </w:p>
        </w:tc>
        <w:tc>
          <w:tcPr>
            <w:tcW w:w="6593" w:type="dxa"/>
          </w:tcPr>
          <w:p w:rsidR="002174FE" w:rsidRDefault="00AD69BA" w:rsidP="00940B26">
            <w:r>
              <w:rPr>
                <w:rFonts w:hint="eastAsia"/>
              </w:rPr>
              <w:t xml:space="preserve">알고리즘 </w:t>
            </w:r>
          </w:p>
        </w:tc>
      </w:tr>
      <w:tr w:rsidR="002174FE" w:rsidTr="00A9632D">
        <w:trPr>
          <w:trHeight w:val="432"/>
        </w:trPr>
        <w:tc>
          <w:tcPr>
            <w:tcW w:w="1343" w:type="dxa"/>
          </w:tcPr>
          <w:p w:rsidR="002174FE" w:rsidRDefault="002174FE" w:rsidP="00940B26"/>
        </w:tc>
        <w:tc>
          <w:tcPr>
            <w:tcW w:w="1078" w:type="dxa"/>
          </w:tcPr>
          <w:p w:rsidR="002174FE" w:rsidRDefault="00AD69BA" w:rsidP="00940B26">
            <w:r>
              <w:rPr>
                <w:rFonts w:hint="eastAsia"/>
              </w:rPr>
              <w:t>6/6</w:t>
            </w:r>
          </w:p>
        </w:tc>
        <w:tc>
          <w:tcPr>
            <w:tcW w:w="6593" w:type="dxa"/>
          </w:tcPr>
          <w:p w:rsidR="00AD69BA" w:rsidRDefault="00AD69BA" w:rsidP="00940B26">
            <w:r>
              <w:rPr>
                <w:rFonts w:hint="eastAsia"/>
              </w:rPr>
              <w:t>삭제창 간단하게 출력</w:t>
            </w:r>
          </w:p>
        </w:tc>
      </w:tr>
      <w:tr w:rsidR="002174FE" w:rsidTr="00A9632D">
        <w:trPr>
          <w:trHeight w:val="432"/>
        </w:trPr>
        <w:tc>
          <w:tcPr>
            <w:tcW w:w="1343" w:type="dxa"/>
          </w:tcPr>
          <w:p w:rsidR="002174FE" w:rsidRDefault="002174FE" w:rsidP="00940B26"/>
        </w:tc>
        <w:tc>
          <w:tcPr>
            <w:tcW w:w="1078" w:type="dxa"/>
          </w:tcPr>
          <w:p w:rsidR="002174FE" w:rsidRDefault="00AD69BA" w:rsidP="00940B26">
            <w:r>
              <w:rPr>
                <w:rFonts w:hint="eastAsia"/>
              </w:rPr>
              <w:t>6/14</w:t>
            </w:r>
          </w:p>
        </w:tc>
        <w:tc>
          <w:tcPr>
            <w:tcW w:w="6593" w:type="dxa"/>
          </w:tcPr>
          <w:p w:rsidR="002174FE" w:rsidRDefault="00AD69BA" w:rsidP="00940B26">
            <w:r w:rsidRPr="00AD69BA">
              <w:t xml:space="preserve">이현우 학우님과 삭제창 </w:t>
            </w:r>
            <w:r w:rsidR="007E0F78">
              <w:t>적용</w:t>
            </w:r>
            <w:r w:rsidR="007E0F78">
              <w:rPr>
                <w:rFonts w:hint="eastAsia"/>
              </w:rPr>
              <w:t xml:space="preserve"> 및</w:t>
            </w:r>
            <w:r w:rsidRPr="00AD69BA">
              <w:t xml:space="preserve"> 변경</w:t>
            </w:r>
          </w:p>
        </w:tc>
      </w:tr>
      <w:tr w:rsidR="002174FE" w:rsidTr="00A9632D">
        <w:trPr>
          <w:trHeight w:val="432"/>
        </w:trPr>
        <w:tc>
          <w:tcPr>
            <w:tcW w:w="1343" w:type="dxa"/>
          </w:tcPr>
          <w:p w:rsidR="002174FE" w:rsidRDefault="002174FE" w:rsidP="00940B26"/>
        </w:tc>
        <w:tc>
          <w:tcPr>
            <w:tcW w:w="1078" w:type="dxa"/>
          </w:tcPr>
          <w:p w:rsidR="002174FE" w:rsidRDefault="008C1EFC" w:rsidP="00940B26">
            <w:r>
              <w:rPr>
                <w:rFonts w:hint="eastAsia"/>
              </w:rPr>
              <w:t>6/18</w:t>
            </w:r>
          </w:p>
        </w:tc>
        <w:tc>
          <w:tcPr>
            <w:tcW w:w="6593" w:type="dxa"/>
          </w:tcPr>
          <w:p w:rsidR="002174FE" w:rsidRDefault="008C1EFC" w:rsidP="00940B26">
            <w:r w:rsidRPr="008C1EFC">
              <w:t>쓰레드 자료 수집</w:t>
            </w:r>
          </w:p>
        </w:tc>
      </w:tr>
      <w:tr w:rsidR="001536ED" w:rsidTr="00432885">
        <w:trPr>
          <w:trHeight w:val="432"/>
        </w:trPr>
        <w:tc>
          <w:tcPr>
            <w:tcW w:w="9014" w:type="dxa"/>
            <w:gridSpan w:val="3"/>
          </w:tcPr>
          <w:p w:rsidR="001536ED" w:rsidRDefault="001536ED" w:rsidP="00940B26">
            <w:pPr>
              <w:rPr>
                <w:rFonts w:hint="eastAsia"/>
              </w:rPr>
            </w:pPr>
          </w:p>
        </w:tc>
      </w:tr>
      <w:tr w:rsidR="002174FE" w:rsidTr="00A9632D">
        <w:trPr>
          <w:trHeight w:val="432"/>
        </w:trPr>
        <w:tc>
          <w:tcPr>
            <w:tcW w:w="1343" w:type="dxa"/>
          </w:tcPr>
          <w:p w:rsidR="002174FE" w:rsidRDefault="008C1EFC" w:rsidP="00940B26">
            <w:r>
              <w:rPr>
                <w:rFonts w:hint="eastAsia"/>
              </w:rPr>
              <w:t>이현우</w:t>
            </w:r>
          </w:p>
        </w:tc>
        <w:tc>
          <w:tcPr>
            <w:tcW w:w="1078" w:type="dxa"/>
          </w:tcPr>
          <w:p w:rsidR="002174FE" w:rsidRDefault="007E0F78" w:rsidP="00940B26">
            <w:r>
              <w:rPr>
                <w:rFonts w:hint="eastAsia"/>
              </w:rPr>
              <w:t>6/3</w:t>
            </w:r>
          </w:p>
        </w:tc>
        <w:tc>
          <w:tcPr>
            <w:tcW w:w="6593" w:type="dxa"/>
          </w:tcPr>
          <w:p w:rsidR="002174FE" w:rsidRDefault="007E0F78" w:rsidP="00940B26">
            <w:r>
              <w:rPr>
                <w:rFonts w:hint="eastAsia"/>
              </w:rPr>
              <w:t>JFrame</w:t>
            </w:r>
            <w:r>
              <w:t xml:space="preserve"> </w:t>
            </w:r>
            <w:r>
              <w:rPr>
                <w:rFonts w:hint="eastAsia"/>
              </w:rPr>
              <w:t>선언 (버튼 생성</w:t>
            </w:r>
            <w:r w:rsidR="00A9632D">
              <w:rPr>
                <w:rFonts w:hint="eastAsia"/>
              </w:rPr>
              <w:t>, 창 크기,</w:t>
            </w:r>
            <w:r w:rsidR="00A9632D">
              <w:t xml:space="preserve"> </w:t>
            </w:r>
            <w:r w:rsidR="00A9632D">
              <w:rPr>
                <w:rFonts w:hint="eastAsia"/>
              </w:rPr>
              <w:t>배경색 등</w:t>
            </w:r>
            <w:r>
              <w:rPr>
                <w:rFonts w:hint="eastAsia"/>
              </w:rPr>
              <w:t>)</w:t>
            </w:r>
          </w:p>
        </w:tc>
      </w:tr>
      <w:tr w:rsidR="00A9632D" w:rsidTr="00A9632D">
        <w:trPr>
          <w:trHeight w:val="432"/>
        </w:trPr>
        <w:tc>
          <w:tcPr>
            <w:tcW w:w="1343" w:type="dxa"/>
          </w:tcPr>
          <w:p w:rsidR="00A9632D" w:rsidRDefault="00A9632D" w:rsidP="00940B26">
            <w:pPr>
              <w:rPr>
                <w:rFonts w:hint="eastAsia"/>
              </w:rPr>
            </w:pPr>
          </w:p>
        </w:tc>
        <w:tc>
          <w:tcPr>
            <w:tcW w:w="1078" w:type="dxa"/>
          </w:tcPr>
          <w:p w:rsidR="00A9632D" w:rsidRDefault="00A9632D" w:rsidP="00940B26">
            <w:pPr>
              <w:rPr>
                <w:rFonts w:hint="eastAsia"/>
              </w:rPr>
            </w:pPr>
            <w:r>
              <w:rPr>
                <w:rFonts w:hint="eastAsia"/>
              </w:rPr>
              <w:t>6/5</w:t>
            </w:r>
          </w:p>
        </w:tc>
        <w:tc>
          <w:tcPr>
            <w:tcW w:w="6593" w:type="dxa"/>
          </w:tcPr>
          <w:p w:rsidR="00A9632D" w:rsidRDefault="00A9632D" w:rsidP="00940B26">
            <w:pPr>
              <w:rPr>
                <w:rFonts w:hint="eastAsia"/>
              </w:rPr>
            </w:pPr>
            <w:r>
              <w:rPr>
                <w:rFonts w:hint="eastAsia"/>
              </w:rPr>
              <w:t>JButton 객체 배열 선언</w:t>
            </w:r>
          </w:p>
        </w:tc>
      </w:tr>
      <w:tr w:rsidR="002174FE" w:rsidTr="00A9632D">
        <w:trPr>
          <w:trHeight w:val="432"/>
        </w:trPr>
        <w:tc>
          <w:tcPr>
            <w:tcW w:w="1343" w:type="dxa"/>
          </w:tcPr>
          <w:p w:rsidR="002174FE" w:rsidRDefault="002174FE" w:rsidP="00940B26"/>
        </w:tc>
        <w:tc>
          <w:tcPr>
            <w:tcW w:w="1078" w:type="dxa"/>
          </w:tcPr>
          <w:p w:rsidR="002174FE" w:rsidRDefault="007E0F78" w:rsidP="00940B26">
            <w:r>
              <w:rPr>
                <w:rFonts w:hint="eastAsia"/>
              </w:rPr>
              <w:t>6/10</w:t>
            </w:r>
          </w:p>
        </w:tc>
        <w:tc>
          <w:tcPr>
            <w:tcW w:w="6593" w:type="dxa"/>
          </w:tcPr>
          <w:p w:rsidR="002174FE" w:rsidRPr="002714ED" w:rsidRDefault="007E0F78" w:rsidP="00940B26">
            <w:pPr>
              <w:rPr>
                <w:rFonts w:hint="eastAsia"/>
              </w:rPr>
            </w:pPr>
            <w:r>
              <w:rPr>
                <w:rFonts w:hint="eastAsia"/>
              </w:rPr>
              <w:t>각 버튼에 액션리스너 연결</w:t>
            </w:r>
            <w:r w:rsidR="00457AF4">
              <w:rPr>
                <w:rFonts w:hint="eastAsia"/>
              </w:rPr>
              <w:t>, 정보 저장 클래스 구현</w:t>
            </w:r>
            <w:r w:rsidR="002714ED">
              <w:rPr>
                <w:rFonts w:hint="eastAsia"/>
              </w:rPr>
              <w:t xml:space="preserve">, </w:t>
            </w:r>
            <w:r w:rsidR="002714ED">
              <w:t xml:space="preserve">JButton </w:t>
            </w:r>
            <w:r w:rsidR="002714ED">
              <w:rPr>
                <w:rFonts w:hint="eastAsia"/>
              </w:rPr>
              <w:t>이름 바꾸기 클래스 생성</w:t>
            </w:r>
          </w:p>
        </w:tc>
      </w:tr>
      <w:tr w:rsidR="002174FE" w:rsidTr="00A9632D">
        <w:trPr>
          <w:trHeight w:val="432"/>
        </w:trPr>
        <w:tc>
          <w:tcPr>
            <w:tcW w:w="1343" w:type="dxa"/>
          </w:tcPr>
          <w:p w:rsidR="002174FE" w:rsidRDefault="002174FE" w:rsidP="00940B26"/>
        </w:tc>
        <w:tc>
          <w:tcPr>
            <w:tcW w:w="1078" w:type="dxa"/>
          </w:tcPr>
          <w:p w:rsidR="002174FE" w:rsidRDefault="007E0F78" w:rsidP="00940B26">
            <w:r>
              <w:rPr>
                <w:rFonts w:hint="eastAsia"/>
              </w:rPr>
              <w:t>6/1</w:t>
            </w:r>
            <w:r w:rsidR="00457AF4">
              <w:rPr>
                <w:rFonts w:hint="eastAsia"/>
              </w:rPr>
              <w:t>1</w:t>
            </w:r>
          </w:p>
        </w:tc>
        <w:tc>
          <w:tcPr>
            <w:tcW w:w="6593" w:type="dxa"/>
          </w:tcPr>
          <w:p w:rsidR="002174FE" w:rsidRPr="007E0F78" w:rsidRDefault="00457AF4" w:rsidP="00940B26">
            <w:r>
              <w:rPr>
                <w:rFonts w:hint="eastAsia"/>
              </w:rPr>
              <w:t>.exe실행</w:t>
            </w:r>
            <w:r w:rsidR="00A9632D">
              <w:t xml:space="preserve"> </w:t>
            </w:r>
            <w:r>
              <w:rPr>
                <w:rFonts w:hint="eastAsia"/>
              </w:rPr>
              <w:t>메소드 적용</w:t>
            </w:r>
          </w:p>
        </w:tc>
      </w:tr>
      <w:tr w:rsidR="002174FE" w:rsidTr="00A9632D">
        <w:trPr>
          <w:trHeight w:val="432"/>
        </w:trPr>
        <w:tc>
          <w:tcPr>
            <w:tcW w:w="1343" w:type="dxa"/>
          </w:tcPr>
          <w:p w:rsidR="002174FE" w:rsidRDefault="002174FE" w:rsidP="00940B26"/>
        </w:tc>
        <w:tc>
          <w:tcPr>
            <w:tcW w:w="1078" w:type="dxa"/>
          </w:tcPr>
          <w:p w:rsidR="002174FE" w:rsidRDefault="007E0F78" w:rsidP="00940B26">
            <w:r>
              <w:rPr>
                <w:rFonts w:hint="eastAsia"/>
              </w:rPr>
              <w:t>6/</w:t>
            </w:r>
            <w:r w:rsidR="00457AF4">
              <w:t>13</w:t>
            </w:r>
          </w:p>
        </w:tc>
        <w:tc>
          <w:tcPr>
            <w:tcW w:w="6593" w:type="dxa"/>
          </w:tcPr>
          <w:p w:rsidR="002174FE" w:rsidRDefault="00457AF4" w:rsidP="00940B26">
            <w:pPr>
              <w:rPr>
                <w:rFonts w:hint="eastAsia"/>
              </w:rPr>
            </w:pPr>
            <w:r>
              <w:rPr>
                <w:rFonts w:hint="eastAsia"/>
              </w:rPr>
              <w:t>효율적 일처리를 위해 스레드 공부</w:t>
            </w:r>
          </w:p>
        </w:tc>
      </w:tr>
      <w:tr w:rsidR="002174FE" w:rsidTr="00A9632D">
        <w:trPr>
          <w:trHeight w:val="432"/>
        </w:trPr>
        <w:tc>
          <w:tcPr>
            <w:tcW w:w="1343" w:type="dxa"/>
          </w:tcPr>
          <w:p w:rsidR="002174FE" w:rsidRDefault="002174FE" w:rsidP="00940B26"/>
        </w:tc>
        <w:tc>
          <w:tcPr>
            <w:tcW w:w="1078" w:type="dxa"/>
          </w:tcPr>
          <w:p w:rsidR="002174FE" w:rsidRDefault="00457AF4" w:rsidP="00940B26">
            <w:r>
              <w:rPr>
                <w:rFonts w:hint="eastAsia"/>
              </w:rPr>
              <w:t>6/14</w:t>
            </w:r>
          </w:p>
        </w:tc>
        <w:tc>
          <w:tcPr>
            <w:tcW w:w="6593" w:type="dxa"/>
          </w:tcPr>
          <w:p w:rsidR="002174FE" w:rsidRDefault="00457AF4" w:rsidP="00940B26">
            <w:pPr>
              <w:rPr>
                <w:rFonts w:hint="eastAsia"/>
              </w:rPr>
            </w:pPr>
            <w:r>
              <w:rPr>
                <w:rFonts w:hint="eastAsia"/>
              </w:rPr>
              <w:t>병렬 스레드 적용</w:t>
            </w:r>
          </w:p>
        </w:tc>
      </w:tr>
      <w:tr w:rsidR="002174FE" w:rsidTr="00A9632D">
        <w:trPr>
          <w:trHeight w:val="432"/>
        </w:trPr>
        <w:tc>
          <w:tcPr>
            <w:tcW w:w="1343" w:type="dxa"/>
          </w:tcPr>
          <w:p w:rsidR="002174FE" w:rsidRDefault="002174FE" w:rsidP="00940B26"/>
        </w:tc>
        <w:tc>
          <w:tcPr>
            <w:tcW w:w="1078" w:type="dxa"/>
          </w:tcPr>
          <w:p w:rsidR="002174FE" w:rsidRDefault="00457AF4" w:rsidP="00940B26">
            <w:r>
              <w:rPr>
                <w:rFonts w:hint="eastAsia"/>
              </w:rPr>
              <w:t>6/14</w:t>
            </w:r>
          </w:p>
        </w:tc>
        <w:tc>
          <w:tcPr>
            <w:tcW w:w="6593" w:type="dxa"/>
          </w:tcPr>
          <w:p w:rsidR="002174FE" w:rsidRDefault="00457AF4" w:rsidP="00940B26">
            <w:r>
              <w:rPr>
                <w:rFonts w:hint="eastAsia"/>
              </w:rPr>
              <w:t>창 비활성화시 단축키(</w:t>
            </w:r>
            <w:r>
              <w:t>Crtl + num)</w:t>
            </w:r>
            <w:r>
              <w:rPr>
                <w:rFonts w:hint="eastAsia"/>
              </w:rPr>
              <w:t>를 입력받도록 하기 위해 공부</w:t>
            </w:r>
          </w:p>
        </w:tc>
      </w:tr>
      <w:tr w:rsidR="002174FE" w:rsidTr="00A9632D">
        <w:trPr>
          <w:trHeight w:val="432"/>
        </w:trPr>
        <w:tc>
          <w:tcPr>
            <w:tcW w:w="1343" w:type="dxa"/>
          </w:tcPr>
          <w:p w:rsidR="002174FE" w:rsidRDefault="002174FE" w:rsidP="00940B26"/>
        </w:tc>
        <w:tc>
          <w:tcPr>
            <w:tcW w:w="1078" w:type="dxa"/>
          </w:tcPr>
          <w:p w:rsidR="002174FE" w:rsidRDefault="00457AF4" w:rsidP="00940B26">
            <w:r>
              <w:rPr>
                <w:rFonts w:hint="eastAsia"/>
              </w:rPr>
              <w:t>6/17</w:t>
            </w:r>
          </w:p>
        </w:tc>
        <w:tc>
          <w:tcPr>
            <w:tcW w:w="6593" w:type="dxa"/>
          </w:tcPr>
          <w:p w:rsidR="002174FE" w:rsidRDefault="00457AF4" w:rsidP="00940B26">
            <w:r>
              <w:rPr>
                <w:rFonts w:hint="eastAsia"/>
              </w:rPr>
              <w:t>프로그램 간소화(비효율적인 코드를 효율적으로 바꿈)</w:t>
            </w:r>
          </w:p>
          <w:p w:rsidR="00A9632D" w:rsidRDefault="00A9632D" w:rsidP="00940B26">
            <w:r>
              <w:t>E</w:t>
            </w:r>
            <w:r>
              <w:rPr>
                <w:rFonts w:hint="eastAsia"/>
              </w:rPr>
              <w:t>x)</w:t>
            </w:r>
            <w:r>
              <w:t xml:space="preserve"> </w:t>
            </w:r>
            <w:r>
              <w:rPr>
                <w:rFonts w:hint="eastAsia"/>
              </w:rPr>
              <w:t>JButt</w:t>
            </w:r>
            <w:r>
              <w:t>on</w:t>
            </w:r>
            <w:r>
              <w:rPr>
                <w:rFonts w:hint="eastAsia"/>
              </w:rPr>
              <w:t xml:space="preserve"> 단순 선언 </w:t>
            </w:r>
            <w:r>
              <w:t xml:space="preserve">-&gt; </w:t>
            </w:r>
            <w:r>
              <w:rPr>
                <w:rFonts w:hint="eastAsia"/>
              </w:rPr>
              <w:t>for문을 통해 선언 등</w:t>
            </w:r>
          </w:p>
        </w:tc>
      </w:tr>
      <w:tr w:rsidR="00A9632D" w:rsidTr="00A9632D">
        <w:trPr>
          <w:trHeight w:val="432"/>
        </w:trPr>
        <w:tc>
          <w:tcPr>
            <w:tcW w:w="1343" w:type="dxa"/>
          </w:tcPr>
          <w:p w:rsidR="00A9632D" w:rsidRDefault="00A9632D" w:rsidP="00940B26"/>
        </w:tc>
        <w:tc>
          <w:tcPr>
            <w:tcW w:w="1078" w:type="dxa"/>
          </w:tcPr>
          <w:p w:rsidR="00A9632D" w:rsidRDefault="00A9632D" w:rsidP="00940B26">
            <w:pPr>
              <w:rPr>
                <w:rFonts w:hint="eastAsia"/>
              </w:rPr>
            </w:pPr>
            <w:r>
              <w:rPr>
                <w:rFonts w:hint="eastAsia"/>
              </w:rPr>
              <w:t>6/17</w:t>
            </w:r>
          </w:p>
        </w:tc>
        <w:tc>
          <w:tcPr>
            <w:tcW w:w="6593" w:type="dxa"/>
          </w:tcPr>
          <w:p w:rsidR="00A9632D" w:rsidRDefault="00A9632D" w:rsidP="00940B26">
            <w:pPr>
              <w:rPr>
                <w:rFonts w:hint="eastAsia"/>
              </w:rPr>
            </w:pPr>
            <w:r>
              <w:rPr>
                <w:rFonts w:hint="eastAsia"/>
              </w:rPr>
              <w:t>개인이 맡은 코드를 모두 합치는 작업</w:t>
            </w:r>
          </w:p>
        </w:tc>
      </w:tr>
      <w:tr w:rsidR="002174FE" w:rsidTr="00A9632D">
        <w:trPr>
          <w:trHeight w:val="432"/>
        </w:trPr>
        <w:tc>
          <w:tcPr>
            <w:tcW w:w="1343" w:type="dxa"/>
          </w:tcPr>
          <w:p w:rsidR="002174FE" w:rsidRDefault="002174FE" w:rsidP="00940B26"/>
        </w:tc>
        <w:tc>
          <w:tcPr>
            <w:tcW w:w="1078" w:type="dxa"/>
          </w:tcPr>
          <w:p w:rsidR="002174FE" w:rsidRDefault="00457AF4" w:rsidP="00940B26">
            <w:r>
              <w:rPr>
                <w:rFonts w:hint="eastAsia"/>
              </w:rPr>
              <w:t>6/19</w:t>
            </w:r>
          </w:p>
        </w:tc>
        <w:tc>
          <w:tcPr>
            <w:tcW w:w="6593" w:type="dxa"/>
          </w:tcPr>
          <w:p w:rsidR="002174FE" w:rsidRDefault="00457AF4" w:rsidP="00940B26">
            <w:r>
              <w:rPr>
                <w:rFonts w:hint="eastAsia"/>
              </w:rPr>
              <w:t>스레드가 필요 없음을 깨닫고 프로그램에서 스레드를 전부 제외시킴</w:t>
            </w:r>
          </w:p>
        </w:tc>
      </w:tr>
      <w:tr w:rsidR="002174FE" w:rsidTr="00A9632D">
        <w:trPr>
          <w:trHeight w:val="432"/>
        </w:trPr>
        <w:tc>
          <w:tcPr>
            <w:tcW w:w="1343" w:type="dxa"/>
          </w:tcPr>
          <w:p w:rsidR="002174FE" w:rsidRDefault="002174FE" w:rsidP="00940B26"/>
        </w:tc>
        <w:tc>
          <w:tcPr>
            <w:tcW w:w="1078" w:type="dxa"/>
          </w:tcPr>
          <w:p w:rsidR="002174FE" w:rsidRDefault="00457AF4" w:rsidP="00940B26">
            <w:r>
              <w:rPr>
                <w:rFonts w:hint="eastAsia"/>
              </w:rPr>
              <w:t>6/20</w:t>
            </w:r>
          </w:p>
        </w:tc>
        <w:tc>
          <w:tcPr>
            <w:tcW w:w="6593" w:type="dxa"/>
          </w:tcPr>
          <w:p w:rsidR="002174FE" w:rsidRDefault="00457AF4" w:rsidP="00940B26">
            <w:r>
              <w:rPr>
                <w:rFonts w:hint="eastAsia"/>
              </w:rPr>
              <w:t>매뉴얼 구현</w:t>
            </w:r>
            <w:r w:rsidR="00A9632D">
              <w:rPr>
                <w:rFonts w:hint="eastAsia"/>
              </w:rPr>
              <w:t xml:space="preserve">, </w:t>
            </w:r>
            <w:r w:rsidR="00A9632D">
              <w:t>(</w:t>
            </w:r>
            <w:r w:rsidR="00A9632D">
              <w:rPr>
                <w:rFonts w:hint="eastAsia"/>
              </w:rPr>
              <w:t>예쁜)폰트 적용, 주석 처리, 자잘한 디테일(창 크기,</w:t>
            </w:r>
            <w:r w:rsidR="00A9632D">
              <w:t xml:space="preserve"> </w:t>
            </w:r>
            <w:r w:rsidR="00A9632D">
              <w:rPr>
                <w:rFonts w:hint="eastAsia"/>
              </w:rPr>
              <w:t>예외 처리 등)</w:t>
            </w:r>
          </w:p>
        </w:tc>
      </w:tr>
    </w:tbl>
    <w:tbl>
      <w:tblPr>
        <w:tblW w:w="894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"/>
        <w:gridCol w:w="1598"/>
        <w:gridCol w:w="513"/>
        <w:gridCol w:w="521"/>
        <w:gridCol w:w="2821"/>
        <w:gridCol w:w="3095"/>
      </w:tblGrid>
      <w:tr w:rsidR="00D626C6" w:rsidRPr="00A36313" w:rsidTr="00940B26">
        <w:trPr>
          <w:trHeight w:val="185"/>
        </w:trPr>
        <w:tc>
          <w:tcPr>
            <w:tcW w:w="894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D626C6" w:rsidRDefault="00D626C6" w:rsidP="00940B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lastRenderedPageBreak/>
              <w:t>9.0 프로젝트 테스트 결과 보고서</w:t>
            </w:r>
          </w:p>
        </w:tc>
      </w:tr>
      <w:tr w:rsidR="00D626C6" w:rsidRPr="00A36313" w:rsidTr="001536ED">
        <w:trPr>
          <w:trHeight w:val="185"/>
        </w:trPr>
        <w:tc>
          <w:tcPr>
            <w:tcW w:w="302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</w:tcPr>
          <w:p w:rsidR="00D626C6" w:rsidRDefault="00D626C6" w:rsidP="00940B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기</w:t>
            </w:r>
            <w:r w:rsidRPr="00A3631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능 요구 사항</w:t>
            </w:r>
          </w:p>
        </w:tc>
        <w:tc>
          <w:tcPr>
            <w:tcW w:w="59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</w:tcPr>
          <w:p w:rsidR="00D626C6" w:rsidRDefault="00D626C6" w:rsidP="00940B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Test Case </w:t>
            </w:r>
          </w:p>
        </w:tc>
      </w:tr>
      <w:tr w:rsidR="00D626C6" w:rsidRPr="00A36313" w:rsidTr="001536ED">
        <w:trPr>
          <w:trHeight w:val="288"/>
        </w:trPr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F2F2F2"/>
            <w:vAlign w:val="center"/>
            <w:hideMark/>
          </w:tcPr>
          <w:p w:rsidR="00D626C6" w:rsidRPr="00A36313" w:rsidRDefault="00D626C6" w:rsidP="00940B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kern w:val="0"/>
                <w:szCs w:val="20"/>
              </w:rPr>
              <w:t>ID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626C6" w:rsidRPr="00A36313" w:rsidRDefault="00D626C6" w:rsidP="00940B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3631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</w:t>
            </w:r>
          </w:p>
        </w:tc>
        <w:tc>
          <w:tcPr>
            <w:tcW w:w="5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626C6" w:rsidRPr="00A36313" w:rsidRDefault="00D626C6" w:rsidP="00940B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Q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D626C6" w:rsidRDefault="00D626C6" w:rsidP="00940B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/F</w:t>
            </w:r>
          </w:p>
        </w:tc>
        <w:tc>
          <w:tcPr>
            <w:tcW w:w="2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D626C6" w:rsidRDefault="00D626C6" w:rsidP="00940B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테스트 시나리오</w:t>
            </w:r>
          </w:p>
        </w:tc>
        <w:tc>
          <w:tcPr>
            <w:tcW w:w="3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D626C6" w:rsidRDefault="00D626C6" w:rsidP="00940B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기대효과</w:t>
            </w:r>
          </w:p>
        </w:tc>
      </w:tr>
      <w:tr w:rsidR="00D626C6" w:rsidRPr="00A36313" w:rsidTr="001536ED">
        <w:trPr>
          <w:trHeight w:val="288"/>
        </w:trPr>
        <w:tc>
          <w:tcPr>
            <w:tcW w:w="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C6" w:rsidRPr="00A36313" w:rsidRDefault="00763936" w:rsidP="001862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6C6" w:rsidRPr="00A36313" w:rsidRDefault="00E944AB" w:rsidP="007639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GUI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="00763936">
              <w:rPr>
                <w:rFonts w:ascii="맑은 고딕" w:eastAsia="맑은 고딕" w:hAnsi="맑은 고딕" w:cs="굴림" w:hint="eastAsia"/>
                <w:kern w:val="0"/>
                <w:szCs w:val="20"/>
              </w:rPr>
              <w:t>창을 띄운다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6C6" w:rsidRPr="00A36313" w:rsidRDefault="00D626C6" w:rsidP="00F621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26C6" w:rsidRPr="00A36313" w:rsidRDefault="002714ED" w:rsidP="00F621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P</w:t>
            </w: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26C6" w:rsidRPr="00A36313" w:rsidRDefault="00E944AB" w:rsidP="00940B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프로그램을 실행한다.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26C6" w:rsidRPr="00A36313" w:rsidRDefault="002714ED" w:rsidP="00940B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버튼이 있는 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GUI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창이 뜬다</w:t>
            </w:r>
            <w:r w:rsidR="00E944AB">
              <w:rPr>
                <w:rFonts w:ascii="맑은 고딕" w:eastAsia="맑은 고딕" w:hAnsi="맑은 고딕" w:cs="굴림" w:hint="eastAsia"/>
                <w:kern w:val="0"/>
                <w:szCs w:val="20"/>
              </w:rPr>
              <w:t>.</w:t>
            </w:r>
          </w:p>
        </w:tc>
      </w:tr>
      <w:tr w:rsidR="00D626C6" w:rsidRPr="00A36313" w:rsidTr="001536ED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C6" w:rsidRPr="00A36313" w:rsidRDefault="00763936" w:rsidP="001862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26C6" w:rsidRPr="00A36313" w:rsidRDefault="00E944AB" w:rsidP="001862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단축키 </w:t>
            </w:r>
            <w:r w:rsidR="00763936">
              <w:rPr>
                <w:rFonts w:ascii="맑은 고딕" w:eastAsia="맑은 고딕" w:hAnsi="맑은 고딕" w:cs="굴림" w:hint="eastAsia"/>
                <w:kern w:val="0"/>
                <w:szCs w:val="20"/>
              </w:rPr>
              <w:t>버튼을누른다.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26C6" w:rsidRPr="00A36313" w:rsidRDefault="00D626C6" w:rsidP="00F621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626C6" w:rsidRPr="00A36313" w:rsidRDefault="002714ED" w:rsidP="00F621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P</w:t>
            </w: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626C6" w:rsidRPr="00A36313" w:rsidRDefault="00493D71" w:rsidP="00940B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버튼을 누른다.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626C6" w:rsidRDefault="00E944AB" w:rsidP="00E944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E944AB">
              <w:rPr>
                <w:rFonts w:ascii="맑은 고딕" w:eastAsia="맑은 고딕" w:hAnsi="맑은 고딕" w:cs="굴림" w:hint="eastAsia"/>
                <w:kern w:val="0"/>
                <w:szCs w:val="20"/>
              </w:rPr>
              <w:t>1.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저장된 정보를 이용해 다른 프로세스를 실행한다.</w:t>
            </w:r>
          </w:p>
          <w:p w:rsidR="00E944AB" w:rsidRPr="00E944AB" w:rsidRDefault="00E944AB" w:rsidP="00E944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2.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이름과 경로를 저장한다.</w:t>
            </w:r>
          </w:p>
        </w:tc>
      </w:tr>
      <w:tr w:rsidR="00D626C6" w:rsidRPr="00A36313" w:rsidTr="001536ED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C6" w:rsidRPr="00A36313" w:rsidRDefault="00763936" w:rsidP="001862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26C6" w:rsidRPr="00A36313" w:rsidRDefault="00763936" w:rsidP="001862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키보드</w:t>
            </w:r>
            <w:r w:rsidR="00E944AB">
              <w:rPr>
                <w:rFonts w:ascii="맑은 고딕" w:eastAsia="맑은 고딕" w:hAnsi="맑은 고딕" w:cs="굴림" w:hint="eastAsia"/>
                <w:kern w:val="0"/>
                <w:szCs w:val="20"/>
              </w:rPr>
              <w:t>로 단축키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입력 받기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26C6" w:rsidRPr="00A36313" w:rsidRDefault="00D626C6" w:rsidP="00F621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626C6" w:rsidRPr="00A36313" w:rsidRDefault="002714ED" w:rsidP="00F621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P</w:t>
            </w: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626C6" w:rsidRPr="00E944AB" w:rsidRDefault="00E944AB" w:rsidP="00E944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E944AB">
              <w:rPr>
                <w:rFonts w:ascii="맑은 고딕" w:eastAsia="맑은 고딕" w:hAnsi="맑은 고딕" w:cs="굴림" w:hint="eastAsia"/>
                <w:kern w:val="0"/>
                <w:szCs w:val="20"/>
              </w:rPr>
              <w:t>1.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E944AB">
              <w:rPr>
                <w:rFonts w:ascii="맑은 고딕" w:eastAsia="맑은 고딕" w:hAnsi="맑은 고딕" w:cs="굴림" w:hint="eastAsia"/>
                <w:kern w:val="0"/>
                <w:szCs w:val="20"/>
              </w:rPr>
              <w:t>Crtl + num</w:t>
            </w:r>
          </w:p>
          <w:p w:rsidR="00E944AB" w:rsidRPr="00E944AB" w:rsidRDefault="00E944AB" w:rsidP="00E944A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. </w:t>
            </w:r>
            <w:r>
              <w:t>Alt + num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944AB" w:rsidRDefault="00E944AB" w:rsidP="00E944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-1.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저장된 정보를 이용해 다른 프로세스를 실행한다.</w:t>
            </w:r>
          </w:p>
          <w:p w:rsidR="00E944AB" w:rsidRDefault="00E944AB" w:rsidP="00E944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1-2.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이름과 경로를 저장한다.</w:t>
            </w:r>
          </w:p>
          <w:p w:rsidR="00E944AB" w:rsidRDefault="00A70D15" w:rsidP="00E944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2-1.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저장된 정보를 삭제한다.</w:t>
            </w:r>
          </w:p>
          <w:p w:rsidR="00D626C6" w:rsidRPr="00E944AB" w:rsidRDefault="00A70D15" w:rsidP="00940B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2-2.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정보가 없으면 되돌아간다.</w:t>
            </w:r>
          </w:p>
        </w:tc>
      </w:tr>
      <w:tr w:rsidR="00D626C6" w:rsidRPr="00A36313" w:rsidTr="001536ED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C6" w:rsidRPr="00A36313" w:rsidRDefault="00763936" w:rsidP="001862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6C6" w:rsidRPr="00A36313" w:rsidRDefault="00763936" w:rsidP="001862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파일 입출력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6C6" w:rsidRPr="00A36313" w:rsidRDefault="00D626C6" w:rsidP="00F621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26C6" w:rsidRPr="00A36313" w:rsidRDefault="002714ED" w:rsidP="00F621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P</w:t>
            </w: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26C6" w:rsidRPr="00A36313" w:rsidRDefault="00A70D15" w:rsidP="00940B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D.2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번 항목과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D.3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번 항목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을 실행했을 때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26C6" w:rsidRPr="00A36313" w:rsidRDefault="00A70D15" w:rsidP="00940B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정보를 영구적으로 저장 및 삭제</w:t>
            </w:r>
          </w:p>
        </w:tc>
      </w:tr>
      <w:tr w:rsidR="00A70D15" w:rsidRPr="00A36313" w:rsidTr="001536ED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>.e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xe실행하기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P</w:t>
            </w: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D.2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번 항목과 I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D.3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번 항목을 실행했을 때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프로세스 실행</w:t>
            </w:r>
          </w:p>
        </w:tc>
      </w:tr>
      <w:tr w:rsidR="00A70D15" w:rsidRPr="00A36313" w:rsidTr="001536ED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멀티 스레드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F</w:t>
            </w: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키보드와 마우스이벤트를 동시에 받을 수 없다.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키보드와 마우스 값을 각각 입력받는다.</w:t>
            </w:r>
          </w:p>
        </w:tc>
      </w:tr>
      <w:tr w:rsidR="00A70D15" w:rsidRPr="00A36313" w:rsidTr="001536ED">
        <w:trPr>
          <w:trHeight w:val="301"/>
        </w:trPr>
        <w:tc>
          <w:tcPr>
            <w:tcW w:w="302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70D15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비</w:t>
            </w:r>
            <w:r w:rsidRPr="00A3631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기능 요구 사항</w:t>
            </w:r>
          </w:p>
        </w:tc>
        <w:tc>
          <w:tcPr>
            <w:tcW w:w="59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</w:tcPr>
          <w:p w:rsidR="00A70D15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Test Case</w:t>
            </w:r>
          </w:p>
        </w:tc>
      </w:tr>
      <w:tr w:rsidR="00A70D15" w:rsidRPr="00A36313" w:rsidTr="00B061FC">
        <w:trPr>
          <w:trHeight w:val="288"/>
        </w:trPr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4" w:space="0" w:color="D9D9D9"/>
              <w:right w:val="nil"/>
            </w:tcBorders>
            <w:shd w:val="clear" w:color="000000" w:fill="F2F2F2"/>
            <w:vAlign w:val="center"/>
            <w:hideMark/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kern w:val="0"/>
                <w:szCs w:val="20"/>
              </w:rPr>
              <w:t>ID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3631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</w:t>
            </w:r>
          </w:p>
        </w:tc>
        <w:tc>
          <w:tcPr>
            <w:tcW w:w="5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QA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A70D15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/F</w:t>
            </w:r>
          </w:p>
        </w:tc>
        <w:tc>
          <w:tcPr>
            <w:tcW w:w="2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A70D15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테스트 시나리오</w:t>
            </w:r>
          </w:p>
        </w:tc>
        <w:tc>
          <w:tcPr>
            <w:tcW w:w="3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A70D15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기대효과</w:t>
            </w:r>
          </w:p>
        </w:tc>
      </w:tr>
      <w:tr w:rsidR="00A70D15" w:rsidRPr="00A36313" w:rsidTr="00B061FC">
        <w:trPr>
          <w:trHeight w:val="288"/>
        </w:trPr>
        <w:tc>
          <w:tcPr>
            <w:tcW w:w="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Yes, No 버튼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P</w:t>
            </w: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D52" w:rsidRDefault="00466D52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사용자가 삭제 메소드</w:t>
            </w:r>
          </w:p>
          <w:p w:rsidR="00A70D15" w:rsidRPr="00A36313" w:rsidRDefault="00466D52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(Alt + num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)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를 실행한다.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0D15" w:rsidRPr="00466D52" w:rsidRDefault="00466D52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사용자에게 삭제에 대한 선택지를 준다.</w:t>
            </w:r>
          </w:p>
        </w:tc>
      </w:tr>
      <w:tr w:rsidR="00A70D15" w:rsidRPr="00A36313" w:rsidTr="00B061FC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버튼이름바꾸기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P</w:t>
            </w: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70D15" w:rsidRPr="00A36313" w:rsidRDefault="00466D52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사용자가 버튼에 이름을 지정한다.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70D15" w:rsidRPr="00A36313" w:rsidRDefault="00466D52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버튼의 별명이 바뀜(더 편리)</w:t>
            </w:r>
          </w:p>
        </w:tc>
      </w:tr>
      <w:tr w:rsidR="00A70D15" w:rsidRPr="00A36313" w:rsidTr="00B061FC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윈도우 비활성화 시 작동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F</w:t>
            </w: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42540" w:rsidRDefault="00242540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>GUI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창을 벗어나 다른 작업을 할 때 단축키</w:t>
            </w:r>
          </w:p>
          <w:p w:rsidR="00A70D15" w:rsidRPr="00A36313" w:rsidRDefault="00242540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(Crtl +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num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)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를 입력한다.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70D15" w:rsidRPr="00242540" w:rsidRDefault="00242540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기존 윈도우가 제공한 편의보다 더 편리한 환경 제공</w:t>
            </w:r>
          </w:p>
        </w:tc>
      </w:tr>
      <w:tr w:rsidR="00A70D15" w:rsidRPr="00A36313" w:rsidTr="00B061FC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A70D15" w:rsidRPr="00A36313" w:rsidTr="00B061FC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A70D15" w:rsidRPr="00A36313" w:rsidTr="00B061FC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A70D15" w:rsidRPr="00A36313" w:rsidTr="00B061FC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A70D15" w:rsidRPr="00A36313" w:rsidTr="00B061FC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A70D15" w:rsidRPr="00A36313" w:rsidTr="00B061FC">
        <w:trPr>
          <w:trHeight w:val="288"/>
        </w:trPr>
        <w:tc>
          <w:tcPr>
            <w:tcW w:w="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A70D15" w:rsidRPr="00A36313" w:rsidTr="00B061FC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3631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70D15" w:rsidRPr="00A36313" w:rsidRDefault="00A70D15" w:rsidP="00A70D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</w:tbl>
    <w:p w:rsidR="0049125A" w:rsidRDefault="0049125A"/>
    <w:p w:rsidR="0049125A" w:rsidRDefault="0049125A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5"/>
        <w:gridCol w:w="7671"/>
      </w:tblGrid>
      <w:tr w:rsidR="0049125A" w:rsidTr="00940B26">
        <w:tc>
          <w:tcPr>
            <w:tcW w:w="9016" w:type="dxa"/>
            <w:gridSpan w:val="2"/>
            <w:shd w:val="clear" w:color="auto" w:fill="808080" w:themeFill="background1" w:themeFillShade="80"/>
          </w:tcPr>
          <w:p w:rsidR="0049125A" w:rsidRPr="009C49A1" w:rsidRDefault="0049125A" w:rsidP="00940B2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  <w:r w:rsidRPr="009C49A1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 xml:space="preserve">. </w:t>
            </w:r>
            <w:r>
              <w:rPr>
                <w:rFonts w:hint="eastAsia"/>
                <w:b/>
                <w:sz w:val="22"/>
              </w:rPr>
              <w:t>느낀점</w:t>
            </w:r>
          </w:p>
        </w:tc>
        <w:bookmarkStart w:id="0" w:name="_GoBack"/>
        <w:bookmarkEnd w:id="0"/>
      </w:tr>
      <w:tr w:rsidR="0049125A" w:rsidTr="00940B26">
        <w:tc>
          <w:tcPr>
            <w:tcW w:w="1345" w:type="dxa"/>
            <w:shd w:val="clear" w:color="auto" w:fill="D9D9D9" w:themeFill="background1" w:themeFillShade="D9"/>
          </w:tcPr>
          <w:p w:rsidR="0049125A" w:rsidRPr="009C49A1" w:rsidRDefault="0049125A" w:rsidP="00940B2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팀원</w:t>
            </w:r>
          </w:p>
        </w:tc>
        <w:tc>
          <w:tcPr>
            <w:tcW w:w="7671" w:type="dxa"/>
            <w:shd w:val="clear" w:color="auto" w:fill="D9D9D9" w:themeFill="background1" w:themeFillShade="D9"/>
          </w:tcPr>
          <w:p w:rsidR="0049125A" w:rsidRPr="009C49A1" w:rsidRDefault="0049125A" w:rsidP="00940B2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느낀점</w:t>
            </w:r>
          </w:p>
        </w:tc>
      </w:tr>
      <w:tr w:rsidR="0049125A" w:rsidRPr="00F64C3F" w:rsidTr="00F73F5A">
        <w:trPr>
          <w:trHeight w:val="4032"/>
        </w:trPr>
        <w:tc>
          <w:tcPr>
            <w:tcW w:w="1345" w:type="dxa"/>
          </w:tcPr>
          <w:p w:rsidR="0049125A" w:rsidRDefault="00F64C3F" w:rsidP="00940B26">
            <w:r>
              <w:rPr>
                <w:rFonts w:hint="eastAsia"/>
              </w:rPr>
              <w:t>송사현</w:t>
            </w:r>
          </w:p>
        </w:tc>
        <w:tc>
          <w:tcPr>
            <w:tcW w:w="7671" w:type="dxa"/>
          </w:tcPr>
          <w:p w:rsidR="0049125A" w:rsidRDefault="00F64C3F" w:rsidP="00940B26">
            <w:r>
              <w:rPr>
                <w:rFonts w:hint="eastAsia"/>
              </w:rPr>
              <w:t xml:space="preserve"> 학교에 입학해서 처음으로 해보는 팀</w:t>
            </w:r>
            <w:r w:rsidR="001A49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프로젝트였는데 우리가 만들고 싶은 프로그램을 만들어 볼 수 있어서 재미있는 경험 이였다. 하지만 너무 늦게 시작한 탓에 다른 프로젝트와도 날짜가 비슷하게 겹쳐서 많은 신경을 쏟지 못해서 아쉬웠다. 그리고 또 이 것 때문에 다른 팀원에게 많은 짐을 씌운 것 같아서 미안했다. 이 일을 계기로 앞으로의 프로젝트들에서는 좀 더 여유 있게 계획해서 </w:t>
            </w:r>
            <w:r w:rsidR="001A495D">
              <w:rPr>
                <w:rFonts w:hint="eastAsia"/>
              </w:rPr>
              <w:t>더 완성도 높고 다양한 기능을 가진 프로그램을 만들어 보고 싶다.</w:t>
            </w:r>
            <w:r>
              <w:rPr>
                <w:rFonts w:hint="eastAsia"/>
              </w:rPr>
              <w:t xml:space="preserve">  </w:t>
            </w:r>
          </w:p>
        </w:tc>
      </w:tr>
      <w:tr w:rsidR="0049125A" w:rsidTr="00940B26">
        <w:trPr>
          <w:trHeight w:val="3671"/>
        </w:trPr>
        <w:tc>
          <w:tcPr>
            <w:tcW w:w="1345" w:type="dxa"/>
          </w:tcPr>
          <w:p w:rsidR="0049125A" w:rsidRDefault="00AD69BA" w:rsidP="00940B26">
            <w:r>
              <w:rPr>
                <w:rFonts w:hint="eastAsia"/>
              </w:rPr>
              <w:t>김원기</w:t>
            </w:r>
          </w:p>
        </w:tc>
        <w:tc>
          <w:tcPr>
            <w:tcW w:w="7671" w:type="dxa"/>
          </w:tcPr>
          <w:p w:rsidR="00AD69BA" w:rsidRPr="00AD69BA" w:rsidRDefault="00AD69BA" w:rsidP="00AD69BA">
            <w:r w:rsidRPr="00AD69BA">
              <w:rPr>
                <w:rFonts w:hint="eastAsia"/>
              </w:rPr>
              <w:t>자신의 실력이 상당히 부족하다는 것을 알게 되었다</w:t>
            </w:r>
            <w:r w:rsidRPr="00AD69BA">
              <w:t xml:space="preserve">. </w:t>
            </w:r>
            <w:r w:rsidRPr="00AD69BA">
              <w:rPr>
                <w:rFonts w:hint="eastAsia"/>
              </w:rPr>
              <w:t>열심히 해보았지만 실력부족으로 몇몇개가 누락된 부분이 매우 안타까웠다</w:t>
            </w:r>
            <w:r w:rsidRPr="00AD69BA">
              <w:t xml:space="preserve">. </w:t>
            </w:r>
            <w:r w:rsidRPr="00AD69BA">
              <w:rPr>
                <w:rFonts w:hint="eastAsia"/>
              </w:rPr>
              <w:t>괜히 팀원들의 방해가 된 것 같아 미안한 부분도 상당히 있다</w:t>
            </w:r>
            <w:r w:rsidRPr="00AD69BA">
              <w:t xml:space="preserve">. </w:t>
            </w:r>
            <w:r w:rsidRPr="00AD69BA">
              <w:rPr>
                <w:rFonts w:hint="eastAsia"/>
              </w:rPr>
              <w:t>더욱 공부하여 다음에 기회가 있다면 만회 하고싶다</w:t>
            </w:r>
            <w:r w:rsidRPr="00AD69BA">
              <w:t>.</w:t>
            </w:r>
          </w:p>
          <w:p w:rsidR="0049125A" w:rsidRPr="00AD69BA" w:rsidRDefault="0049125A" w:rsidP="00940B26"/>
        </w:tc>
      </w:tr>
      <w:tr w:rsidR="0049125A" w:rsidRPr="00940B26" w:rsidTr="00F73F5A">
        <w:trPr>
          <w:trHeight w:val="3810"/>
        </w:trPr>
        <w:tc>
          <w:tcPr>
            <w:tcW w:w="1345" w:type="dxa"/>
          </w:tcPr>
          <w:p w:rsidR="0049125A" w:rsidRDefault="00AD69BA" w:rsidP="00940B26">
            <w:r>
              <w:rPr>
                <w:rFonts w:hint="eastAsia"/>
              </w:rPr>
              <w:t>이현우</w:t>
            </w:r>
          </w:p>
        </w:tc>
        <w:tc>
          <w:tcPr>
            <w:tcW w:w="7671" w:type="dxa"/>
          </w:tcPr>
          <w:p w:rsidR="0049125A" w:rsidRDefault="00B061FC" w:rsidP="00940B2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자발적으로 프로그램을 </w:t>
            </w:r>
            <w:r w:rsidR="00940B26">
              <w:rPr>
                <w:rFonts w:hint="eastAsia"/>
              </w:rPr>
              <w:t>개발해본 첫 경험이었다.</w:t>
            </w:r>
            <w:r w:rsidR="00940B26">
              <w:t xml:space="preserve"> </w:t>
            </w:r>
            <w:r w:rsidR="00940B26">
              <w:rPr>
                <w:rFonts w:hint="eastAsia"/>
              </w:rPr>
              <w:t>프로그램 안에서 기능을 구현할 때마다 성취감과 뿌듯함이 느껴졌고 하루빨리 이 프로그램을 만들어서 나도 쓰고 지인들에게 자랑하고 싶은 마음이 커졌고,</w:t>
            </w:r>
            <w:r w:rsidR="00940B26">
              <w:t xml:space="preserve"> </w:t>
            </w:r>
            <w:r w:rsidR="00940B26">
              <w:rPr>
                <w:rFonts w:hint="eastAsia"/>
              </w:rPr>
              <w:t>이 프로젝트에 대한 자부심이 늘어갔고 코딩 언어를 더욱 알고 싶은 마음이 생겼다.</w:t>
            </w:r>
            <w:r w:rsidR="00940B26">
              <w:t xml:space="preserve"> </w:t>
            </w:r>
            <w:r w:rsidR="00940B26">
              <w:rPr>
                <w:rFonts w:hint="eastAsia"/>
              </w:rPr>
              <w:t>오랜만에 나를 버려가며 열정적으로 진행한 일이였고,</w:t>
            </w:r>
            <w:r w:rsidR="00940B26">
              <w:t xml:space="preserve"> </w:t>
            </w:r>
            <w:r w:rsidR="00940B26">
              <w:rPr>
                <w:rFonts w:hint="eastAsia"/>
              </w:rPr>
              <w:t>다시 한번 내가 왜 이 학과에 들어왔는지를 깨달을 수 있는 시간이었다.</w:t>
            </w:r>
            <w:r w:rsidR="00940B26">
              <w:t xml:space="preserve"> </w:t>
            </w:r>
          </w:p>
        </w:tc>
      </w:tr>
    </w:tbl>
    <w:p w:rsidR="00A52E68" w:rsidRPr="000B536D" w:rsidRDefault="00A52E68"/>
    <w:sectPr w:rsidR="00A52E68" w:rsidRPr="000B536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4FF" w:rsidRDefault="003B04FF" w:rsidP="00AD69BA">
      <w:pPr>
        <w:spacing w:after="0" w:line="240" w:lineRule="auto"/>
      </w:pPr>
      <w:r>
        <w:separator/>
      </w:r>
    </w:p>
  </w:endnote>
  <w:endnote w:type="continuationSeparator" w:id="0">
    <w:p w:rsidR="003B04FF" w:rsidRDefault="003B04FF" w:rsidP="00AD6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4FF" w:rsidRDefault="003B04FF" w:rsidP="00AD69BA">
      <w:pPr>
        <w:spacing w:after="0" w:line="240" w:lineRule="auto"/>
      </w:pPr>
      <w:r>
        <w:separator/>
      </w:r>
    </w:p>
  </w:footnote>
  <w:footnote w:type="continuationSeparator" w:id="0">
    <w:p w:rsidR="003B04FF" w:rsidRDefault="003B04FF" w:rsidP="00AD6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04A"/>
    <w:multiLevelType w:val="hybridMultilevel"/>
    <w:tmpl w:val="E5A690B2"/>
    <w:lvl w:ilvl="0" w:tplc="6E1823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9DC4BA0"/>
    <w:multiLevelType w:val="hybridMultilevel"/>
    <w:tmpl w:val="FF422BE8"/>
    <w:lvl w:ilvl="0" w:tplc="57469C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5AA2956"/>
    <w:multiLevelType w:val="hybridMultilevel"/>
    <w:tmpl w:val="492C6A34"/>
    <w:lvl w:ilvl="0" w:tplc="610A23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B420A59"/>
    <w:multiLevelType w:val="hybridMultilevel"/>
    <w:tmpl w:val="BD6A2D52"/>
    <w:lvl w:ilvl="0" w:tplc="CC3CA7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6D"/>
    <w:rsid w:val="000B536D"/>
    <w:rsid w:val="000C387E"/>
    <w:rsid w:val="000E7BA8"/>
    <w:rsid w:val="00152442"/>
    <w:rsid w:val="001536ED"/>
    <w:rsid w:val="0018624B"/>
    <w:rsid w:val="001A495D"/>
    <w:rsid w:val="002174FE"/>
    <w:rsid w:val="00242540"/>
    <w:rsid w:val="00242603"/>
    <w:rsid w:val="00270DA9"/>
    <w:rsid w:val="002714ED"/>
    <w:rsid w:val="002C695C"/>
    <w:rsid w:val="002D2AE6"/>
    <w:rsid w:val="002E206D"/>
    <w:rsid w:val="00360386"/>
    <w:rsid w:val="00362B96"/>
    <w:rsid w:val="00386155"/>
    <w:rsid w:val="003B04FF"/>
    <w:rsid w:val="003B2687"/>
    <w:rsid w:val="00457AF4"/>
    <w:rsid w:val="00466D52"/>
    <w:rsid w:val="004725C3"/>
    <w:rsid w:val="00482EC2"/>
    <w:rsid w:val="0049125A"/>
    <w:rsid w:val="00493D71"/>
    <w:rsid w:val="0051134E"/>
    <w:rsid w:val="0056323A"/>
    <w:rsid w:val="0058334A"/>
    <w:rsid w:val="005C38E1"/>
    <w:rsid w:val="005E6A31"/>
    <w:rsid w:val="0060158A"/>
    <w:rsid w:val="00694A0F"/>
    <w:rsid w:val="0069631D"/>
    <w:rsid w:val="006B5528"/>
    <w:rsid w:val="006C184C"/>
    <w:rsid w:val="006C2407"/>
    <w:rsid w:val="006E3405"/>
    <w:rsid w:val="006E42F8"/>
    <w:rsid w:val="00706A77"/>
    <w:rsid w:val="00711560"/>
    <w:rsid w:val="007339ED"/>
    <w:rsid w:val="00736A79"/>
    <w:rsid w:val="00763936"/>
    <w:rsid w:val="007E0F78"/>
    <w:rsid w:val="007E59D6"/>
    <w:rsid w:val="008A0831"/>
    <w:rsid w:val="008C1EFC"/>
    <w:rsid w:val="008D65F3"/>
    <w:rsid w:val="00911CC6"/>
    <w:rsid w:val="009142E7"/>
    <w:rsid w:val="00940B26"/>
    <w:rsid w:val="00981EC6"/>
    <w:rsid w:val="009B4361"/>
    <w:rsid w:val="009B4A62"/>
    <w:rsid w:val="009C49A1"/>
    <w:rsid w:val="00A36313"/>
    <w:rsid w:val="00A37D31"/>
    <w:rsid w:val="00A52E68"/>
    <w:rsid w:val="00A70D15"/>
    <w:rsid w:val="00A72D37"/>
    <w:rsid w:val="00A9632D"/>
    <w:rsid w:val="00AD69BA"/>
    <w:rsid w:val="00B061FC"/>
    <w:rsid w:val="00B07E9A"/>
    <w:rsid w:val="00B36787"/>
    <w:rsid w:val="00B4236C"/>
    <w:rsid w:val="00BC0518"/>
    <w:rsid w:val="00BF7FB9"/>
    <w:rsid w:val="00C603A9"/>
    <w:rsid w:val="00CC388B"/>
    <w:rsid w:val="00CC6B9C"/>
    <w:rsid w:val="00D1426B"/>
    <w:rsid w:val="00D626C6"/>
    <w:rsid w:val="00D74964"/>
    <w:rsid w:val="00D77B2C"/>
    <w:rsid w:val="00DB4832"/>
    <w:rsid w:val="00E944AB"/>
    <w:rsid w:val="00F621F4"/>
    <w:rsid w:val="00F64C3F"/>
    <w:rsid w:val="00F7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8FE0A"/>
  <w15:docId w15:val="{768A44B7-64E9-458E-85FC-1FD6949A2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D6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D69BA"/>
  </w:style>
  <w:style w:type="paragraph" w:styleId="a5">
    <w:name w:val="footer"/>
    <w:basedOn w:val="a"/>
    <w:link w:val="Char0"/>
    <w:uiPriority w:val="99"/>
    <w:unhideWhenUsed/>
    <w:rsid w:val="00AD6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D69BA"/>
  </w:style>
  <w:style w:type="paragraph" w:styleId="a6">
    <w:name w:val="List Paragraph"/>
    <w:basedOn w:val="a"/>
    <w:uiPriority w:val="34"/>
    <w:qFormat/>
    <w:rsid w:val="00E944A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A6FD1-5364-4E88-9F48-B56B0D74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1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이 현우</cp:lastModifiedBy>
  <cp:revision>26</cp:revision>
  <dcterms:created xsi:type="dcterms:W3CDTF">2019-03-14T05:45:00Z</dcterms:created>
  <dcterms:modified xsi:type="dcterms:W3CDTF">2019-06-20T20:00:00Z</dcterms:modified>
</cp:coreProperties>
</file>